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6"/>
        <w:tblW w:w="0" w:type="auto"/>
        <w:tblLook w:val="0000" w:firstRow="0" w:lastRow="0" w:firstColumn="0" w:lastColumn="0" w:noHBand="0" w:noVBand="0"/>
      </w:tblPr>
      <w:tblGrid>
        <w:gridCol w:w="16973"/>
        <w:gridCol w:w="222"/>
      </w:tblGrid>
      <w:tr w:rsidR="002C25BD" w:rsidRPr="009D39EC" w:rsidTr="00850203">
        <w:trPr>
          <w:trHeight w:val="1766"/>
        </w:trPr>
        <w:tc>
          <w:tcPr>
            <w:tcW w:w="7350" w:type="dxa"/>
          </w:tcPr>
          <w:tbl>
            <w:tblPr>
              <w:tblpPr w:leftFromText="180" w:rightFromText="180" w:vertAnchor="text" w:horzAnchor="margin" w:tblpY="-356"/>
              <w:tblW w:w="16757" w:type="dxa"/>
              <w:tblLook w:val="0000" w:firstRow="0" w:lastRow="0" w:firstColumn="0" w:lastColumn="0" w:noHBand="0" w:noVBand="0"/>
            </w:tblPr>
            <w:tblGrid>
              <w:gridCol w:w="8755"/>
              <w:gridCol w:w="8002"/>
            </w:tblGrid>
            <w:tr w:rsidR="009D0A5F" w:rsidRPr="00096FCF" w:rsidTr="005339FD">
              <w:trPr>
                <w:trHeight w:val="1766"/>
              </w:trPr>
              <w:tc>
                <w:tcPr>
                  <w:tcW w:w="8755" w:type="dxa"/>
                </w:tcPr>
                <w:p w:rsidR="009D0A5F" w:rsidRPr="004171BF" w:rsidRDefault="009D0A5F" w:rsidP="009D0A5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71B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ГОДЖЕНО:</w:t>
                  </w:r>
                </w:p>
                <w:p w:rsidR="009D0A5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</w:t>
                  </w: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управлі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зпечності</w:t>
                  </w:r>
                </w:p>
                <w:p w:rsidR="009D0A5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харчових продуктів та ветеринарної </w:t>
                  </w:r>
                </w:p>
                <w:p w:rsidR="009D0A5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дицини, державного нагляду за 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триманням санітарного законодавства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ухівського району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                                           </w:t>
                  </w: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Василь ДАНІЛИК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02" w:type="dxa"/>
                </w:tcPr>
                <w:p w:rsidR="009D0A5F" w:rsidRPr="004171BF" w:rsidRDefault="009D0A5F" w:rsidP="009D0A5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ТВЕРДЖЕНО: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КЗ КОР «Трипільський 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навчально-реабілітаційний центр»</w:t>
                  </w:r>
                </w:p>
                <w:p w:rsidR="009D0A5F" w:rsidRPr="00096FCF" w:rsidRDefault="009D0A5F" w:rsidP="009D0A5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6FC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                                              </w:t>
                  </w:r>
                  <w:r w:rsidRPr="00096FCF">
                    <w:rPr>
                      <w:rFonts w:ascii="Times New Roman" w:hAnsi="Times New Roman"/>
                      <w:sz w:val="28"/>
                      <w:szCs w:val="28"/>
                    </w:rPr>
                    <w:t>Тамара КОРХ</w:t>
                  </w:r>
                </w:p>
              </w:tc>
            </w:tr>
          </w:tbl>
          <w:p w:rsidR="002C25BD" w:rsidRPr="009D39EC" w:rsidRDefault="002C25BD" w:rsidP="008502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2" w:type="dxa"/>
          </w:tcPr>
          <w:p w:rsidR="002C25BD" w:rsidRPr="009D39EC" w:rsidRDefault="002C25BD" w:rsidP="00850203">
            <w:pPr>
              <w:spacing w:after="0"/>
              <w:ind w:left="285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71B" w:rsidRPr="00DB3C15" w:rsidRDefault="00F3071B" w:rsidP="00473173">
      <w:pPr>
        <w:spacing w:after="0"/>
        <w:rPr>
          <w:sz w:val="28"/>
          <w:szCs w:val="28"/>
        </w:rPr>
      </w:pPr>
      <w:bookmarkStart w:id="0" w:name="_GoBack"/>
      <w:bookmarkEnd w:id="0"/>
    </w:p>
    <w:p w:rsidR="00F3071B" w:rsidRPr="009D0A5F" w:rsidRDefault="00F3071B" w:rsidP="00EB57EF">
      <w:pPr>
        <w:spacing w:after="0"/>
        <w:jc w:val="center"/>
        <w:rPr>
          <w:b/>
          <w:sz w:val="28"/>
          <w:szCs w:val="28"/>
        </w:rPr>
      </w:pPr>
      <w:r w:rsidRPr="009D0A5F">
        <w:rPr>
          <w:b/>
          <w:sz w:val="28"/>
          <w:szCs w:val="28"/>
        </w:rPr>
        <w:t>Примірне 4-тижневе меню для учнів</w:t>
      </w:r>
    </w:p>
    <w:p w:rsidR="00F3071B" w:rsidRPr="009D0A5F" w:rsidRDefault="00F3071B" w:rsidP="00EB57EF">
      <w:pPr>
        <w:spacing w:after="0"/>
        <w:jc w:val="center"/>
        <w:rPr>
          <w:b/>
          <w:sz w:val="28"/>
          <w:szCs w:val="28"/>
        </w:rPr>
      </w:pPr>
      <w:r w:rsidRPr="009D0A5F">
        <w:rPr>
          <w:b/>
          <w:sz w:val="28"/>
          <w:szCs w:val="28"/>
        </w:rPr>
        <w:t>Комунального закладу Київської обласної ради «Трипільський навчально-реабілітаційний центр»</w:t>
      </w:r>
    </w:p>
    <w:p w:rsidR="00F3071B" w:rsidRPr="009D0A5F" w:rsidRDefault="00F3071B" w:rsidP="001E743F">
      <w:pPr>
        <w:spacing w:after="0"/>
        <w:jc w:val="center"/>
        <w:rPr>
          <w:b/>
          <w:sz w:val="28"/>
          <w:szCs w:val="28"/>
        </w:rPr>
      </w:pPr>
      <w:r w:rsidRPr="009D0A5F">
        <w:rPr>
          <w:b/>
          <w:sz w:val="28"/>
          <w:szCs w:val="28"/>
        </w:rPr>
        <w:t>Згідно затве</w:t>
      </w:r>
      <w:r w:rsidR="000E2BEC" w:rsidRPr="009D0A5F">
        <w:rPr>
          <w:b/>
          <w:sz w:val="28"/>
          <w:szCs w:val="28"/>
        </w:rPr>
        <w:t>рдженим нормам харчування (весна</w:t>
      </w:r>
      <w:r w:rsidRPr="009D0A5F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-176" w:tblpY="539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488"/>
        <w:gridCol w:w="1000"/>
        <w:gridCol w:w="1551"/>
        <w:gridCol w:w="283"/>
        <w:gridCol w:w="970"/>
        <w:gridCol w:w="1594"/>
        <w:gridCol w:w="236"/>
        <w:gridCol w:w="966"/>
        <w:gridCol w:w="1590"/>
      </w:tblGrid>
      <w:tr w:rsidR="00F3071B" w:rsidRPr="00570215" w:rsidTr="00803258">
        <w:trPr>
          <w:trHeight w:val="338"/>
        </w:trPr>
        <w:tc>
          <w:tcPr>
            <w:tcW w:w="959" w:type="dxa"/>
            <w:vMerge w:val="restart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>День</w:t>
            </w:r>
          </w:p>
        </w:tc>
        <w:tc>
          <w:tcPr>
            <w:tcW w:w="6488" w:type="dxa"/>
            <w:vMerge w:val="restart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>Назва страви</w:t>
            </w:r>
          </w:p>
        </w:tc>
        <w:tc>
          <w:tcPr>
            <w:tcW w:w="2551" w:type="dxa"/>
            <w:gridSpan w:val="2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>Вікова група 6-11 років, 525-630 ккал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>Вікова група 11-14 років</w:t>
            </w:r>
          </w:p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>600-720 ккал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>Вікова група 14-18 років, 675-810 ккал</w:t>
            </w:r>
          </w:p>
        </w:tc>
      </w:tr>
      <w:tr w:rsidR="00F3071B" w:rsidRPr="00570215" w:rsidTr="00803258">
        <w:trPr>
          <w:trHeight w:val="400"/>
        </w:trPr>
        <w:tc>
          <w:tcPr>
            <w:tcW w:w="959" w:type="dxa"/>
            <w:vMerge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88" w:type="dxa"/>
            <w:vMerge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 xml:space="preserve">Вихід, </w:t>
            </w:r>
            <w:proofErr w:type="spellStart"/>
            <w:r w:rsidRPr="00570215">
              <w:rPr>
                <w:rFonts w:ascii="Times New Roman" w:hAnsi="Times New Roman"/>
                <w:b/>
              </w:rPr>
              <w:t>гр</w:t>
            </w:r>
            <w:proofErr w:type="spellEnd"/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0215">
              <w:rPr>
                <w:rFonts w:ascii="Times New Roman" w:hAnsi="Times New Roman"/>
                <w:b/>
                <w:sz w:val="21"/>
                <w:szCs w:val="21"/>
              </w:rPr>
              <w:t>Калорійність, ккал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  <w:highlight w:val="darkGray"/>
              </w:rPr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 xml:space="preserve">Вихід, </w:t>
            </w:r>
            <w:proofErr w:type="spellStart"/>
            <w:r w:rsidRPr="00570215">
              <w:rPr>
                <w:rFonts w:ascii="Times New Roman" w:hAnsi="Times New Roman"/>
                <w:b/>
              </w:rPr>
              <w:t>гр</w:t>
            </w:r>
            <w:proofErr w:type="spellEnd"/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0215">
              <w:rPr>
                <w:rFonts w:ascii="Times New Roman" w:hAnsi="Times New Roman"/>
                <w:b/>
                <w:sz w:val="21"/>
                <w:szCs w:val="21"/>
              </w:rPr>
              <w:t>Калорійність, ккал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70215">
              <w:rPr>
                <w:rFonts w:ascii="Times New Roman" w:hAnsi="Times New Roman"/>
                <w:b/>
              </w:rPr>
              <w:t xml:space="preserve">Вихід, </w:t>
            </w:r>
            <w:proofErr w:type="spellStart"/>
            <w:r w:rsidRPr="00570215">
              <w:rPr>
                <w:rFonts w:ascii="Times New Roman" w:hAnsi="Times New Roman"/>
                <w:b/>
              </w:rPr>
              <w:t>гр</w:t>
            </w:r>
            <w:proofErr w:type="spellEnd"/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70215">
              <w:rPr>
                <w:rFonts w:ascii="Times New Roman" w:hAnsi="Times New Roman"/>
                <w:b/>
                <w:sz w:val="21"/>
                <w:szCs w:val="21"/>
              </w:rPr>
              <w:t>Калорійність, ккал</w:t>
            </w:r>
          </w:p>
        </w:tc>
      </w:tr>
      <w:tr w:rsidR="00F3071B" w:rsidRPr="00570215" w:rsidTr="00803258">
        <w:trPr>
          <w:trHeight w:val="4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 w:rsidRPr="00570215">
              <w:rPr>
                <w:b/>
                <w:i/>
                <w:sz w:val="32"/>
                <w:szCs w:val="32"/>
              </w:rPr>
              <w:t>1 тиждень</w:t>
            </w:r>
          </w:p>
        </w:tc>
      </w:tr>
      <w:tr w:rsidR="00F3071B" w:rsidRPr="00570215" w:rsidTr="00803258">
        <w:trPr>
          <w:trHeight w:val="33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 день (понеділок)</w:t>
            </w:r>
          </w:p>
        </w:tc>
      </w:tr>
      <w:tr w:rsidR="00F3071B" w:rsidRPr="00570215" w:rsidTr="00803258">
        <w:trPr>
          <w:trHeight w:val="13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4</w:t>
            </w:r>
          </w:p>
        </w:tc>
      </w:tr>
      <w:tr w:rsidR="00F3071B" w:rsidRPr="00570215" w:rsidTr="00803258">
        <w:trPr>
          <w:trHeight w:val="6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Омлет натуральн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3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3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3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2</w:t>
            </w:r>
          </w:p>
        </w:tc>
      </w:tr>
      <w:tr w:rsidR="00F3071B" w:rsidRPr="00570215" w:rsidTr="00803258">
        <w:trPr>
          <w:trHeight w:val="6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ша пшенична (розсипчаста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3</w:t>
            </w:r>
          </w:p>
        </w:tc>
      </w:tr>
      <w:tr w:rsidR="00F3071B" w:rsidRPr="00570215" w:rsidTr="00803258">
        <w:trPr>
          <w:trHeight w:val="6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52252A" w:rsidP="00803258">
            <w:pPr>
              <w:spacing w:after="0"/>
            </w:pPr>
            <w:r>
              <w:t>Чай</w:t>
            </w:r>
          </w:p>
        </w:tc>
        <w:tc>
          <w:tcPr>
            <w:tcW w:w="1000" w:type="dxa"/>
            <w:vAlign w:val="center"/>
          </w:tcPr>
          <w:p w:rsidR="00F3071B" w:rsidRPr="00570215" w:rsidRDefault="0052252A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52252A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52252A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</w:tr>
      <w:tr w:rsidR="00F3071B" w:rsidRPr="00570215" w:rsidTr="00803258">
        <w:trPr>
          <w:trHeight w:val="11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23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E2BEC" w:rsidP="00803258">
            <w:pPr>
              <w:spacing w:after="0"/>
            </w:pPr>
            <w:r>
              <w:t>Апельсин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</w:tr>
      <w:tr w:rsidR="00F3071B" w:rsidRPr="00570215" w:rsidTr="00803258">
        <w:trPr>
          <w:trHeight w:val="237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  <w:rPr>
                <w:b/>
                <w:i/>
              </w:rPr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1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48,9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9,46</w:t>
            </w:r>
          </w:p>
        </w:tc>
      </w:tr>
      <w:tr w:rsidR="00F3071B" w:rsidRPr="00570215" w:rsidTr="00803258">
        <w:trPr>
          <w:trHeight w:val="27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2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</w:tr>
      <w:tr w:rsidR="00F3071B" w:rsidRPr="00570215" w:rsidTr="00803258">
        <w:trPr>
          <w:trHeight w:val="2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</w:tr>
      <w:tr w:rsidR="00F3071B" w:rsidRPr="00570215" w:rsidTr="00803258">
        <w:trPr>
          <w:trHeight w:val="237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0</w:t>
            </w:r>
          </w:p>
        </w:tc>
      </w:tr>
      <w:tr w:rsidR="00F3071B" w:rsidRPr="00570215" w:rsidTr="00803258">
        <w:trPr>
          <w:trHeight w:val="22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12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</w:t>
            </w:r>
            <w:r w:rsidR="000036A4">
              <w:t>олоний огірок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3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3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3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</w:tr>
      <w:tr w:rsidR="00F3071B" w:rsidRPr="00570215" w:rsidTr="00803258">
        <w:trPr>
          <w:trHeight w:val="238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уп з овочів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</w:t>
            </w:r>
          </w:p>
        </w:tc>
      </w:tr>
      <w:tr w:rsidR="00F3071B" w:rsidRPr="00570215" w:rsidTr="00803258">
        <w:trPr>
          <w:trHeight w:val="237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Макаронні вироби відварн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5</w:t>
            </w:r>
          </w:p>
        </w:tc>
      </w:tr>
      <w:tr w:rsidR="00F3071B" w:rsidRPr="00570215" w:rsidTr="00803258">
        <w:trPr>
          <w:trHeight w:val="20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Котлета </w:t>
            </w:r>
            <w:r w:rsidR="000036A4">
              <w:t>м</w:t>
            </w:r>
            <w:r w:rsidR="000036A4">
              <w:rPr>
                <w:rFonts w:ascii="Times New Roman" w:hAnsi="Times New Roman"/>
              </w:rPr>
              <w:t>'</w:t>
            </w:r>
            <w:r w:rsidR="000036A4">
              <w:t>ясн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9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9,5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</w:t>
            </w:r>
            <w:r w:rsidR="000036A4">
              <w:t>омпот із с/ф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96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96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96,8</w:t>
            </w:r>
          </w:p>
        </w:tc>
      </w:tr>
      <w:tr w:rsidR="00F3071B" w:rsidRPr="00570215" w:rsidTr="00803258">
        <w:trPr>
          <w:trHeight w:val="2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52,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680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812,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878,84</w:t>
            </w:r>
          </w:p>
        </w:tc>
      </w:tr>
      <w:tr w:rsidR="00F3071B" w:rsidRPr="00570215" w:rsidTr="00803258">
        <w:trPr>
          <w:trHeight w:val="137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Підвечір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Ватрушки з сир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</w:t>
            </w:r>
          </w:p>
        </w:tc>
        <w:tc>
          <w:tcPr>
            <w:tcW w:w="1551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200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3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31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21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23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0E2BEC" w:rsidP="00803258">
            <w:pPr>
              <w:spacing w:after="0"/>
              <w:jc w:val="center"/>
            </w:pPr>
            <w:r>
              <w:t>231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21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</w:t>
            </w:r>
            <w:r w:rsidR="000036A4">
              <w:t>олоний помідор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,4</w:t>
            </w:r>
          </w:p>
        </w:tc>
      </w:tr>
      <w:tr w:rsidR="000036A4" w:rsidRPr="00570215" w:rsidTr="00803258">
        <w:trPr>
          <w:trHeight w:val="255"/>
        </w:trPr>
        <w:tc>
          <w:tcPr>
            <w:tcW w:w="959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0036A4" w:rsidRPr="00570215" w:rsidRDefault="000036A4" w:rsidP="00803258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0036A4" w:rsidRPr="00570215" w:rsidRDefault="000036A4" w:rsidP="00803258">
            <w:pPr>
              <w:spacing w:after="0"/>
              <w:jc w:val="center"/>
            </w:pPr>
            <w:r>
              <w:t>5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Нагетси</w:t>
            </w:r>
            <w:proofErr w:type="spellEnd"/>
            <w:r w:rsidRPr="00570215">
              <w:t xml:space="preserve"> куряч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,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5,8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5,81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ртопляне пюре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Йогурт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1,03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49,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50,5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5,58</w:t>
            </w:r>
          </w:p>
        </w:tc>
      </w:tr>
      <w:tr w:rsidR="00F3071B" w:rsidRPr="00570215" w:rsidTr="00803258">
        <w:trPr>
          <w:trHeight w:val="177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0036A4" w:rsidRPr="000036A4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2 день (вівторок)</w:t>
            </w:r>
          </w:p>
        </w:tc>
      </w:tr>
      <w:tr w:rsidR="000036A4" w:rsidRPr="000036A4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F3071B" w:rsidRPr="00803258" w:rsidRDefault="00F3071B" w:rsidP="00803258">
            <w:pPr>
              <w:spacing w:after="0"/>
              <w:jc w:val="center"/>
              <w:rPr>
                <w:i/>
              </w:rPr>
            </w:pPr>
            <w:r w:rsidRPr="00803258">
              <w:rPr>
                <w:i/>
              </w:rPr>
              <w:t>Сніданок</w:t>
            </w:r>
          </w:p>
        </w:tc>
      </w:tr>
      <w:tr w:rsidR="000036A4" w:rsidRPr="000036A4" w:rsidTr="00803258">
        <w:trPr>
          <w:trHeight w:val="1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</w:pPr>
            <w:r w:rsidRPr="00803258">
              <w:t xml:space="preserve">Салат з </w:t>
            </w:r>
            <w:r w:rsidR="004979AA" w:rsidRPr="00803258">
              <w:t>відвареного буряка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1</w:t>
            </w:r>
            <w:r w:rsidR="004979AA" w:rsidRPr="00803258">
              <w:t>2</w:t>
            </w:r>
            <w:r w:rsidRPr="00803258">
              <w:t>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74,4</w:t>
            </w:r>
          </w:p>
        </w:tc>
      </w:tr>
      <w:tr w:rsidR="000036A4" w:rsidRPr="000036A4" w:rsidTr="00803258">
        <w:trPr>
          <w:trHeight w:val="1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2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5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54</w:t>
            </w:r>
          </w:p>
        </w:tc>
      </w:tr>
      <w:tr w:rsidR="000036A4" w:rsidRPr="000036A4" w:rsidTr="00803258">
        <w:trPr>
          <w:trHeight w:val="1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9</w:t>
            </w:r>
            <w:r w:rsidR="00F3071B" w:rsidRPr="00803258">
              <w:t>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5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9</w:t>
            </w:r>
            <w:r w:rsidR="00F3071B" w:rsidRPr="00803258">
              <w:t>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5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1</w:t>
            </w:r>
            <w:r w:rsidR="004979AA" w:rsidRPr="00803258">
              <w:t>2</w:t>
            </w:r>
            <w:r w:rsidRPr="00803258">
              <w:t>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40,1</w:t>
            </w:r>
          </w:p>
        </w:tc>
      </w:tr>
      <w:tr w:rsidR="000036A4" w:rsidRPr="000036A4" w:rsidTr="00803258">
        <w:trPr>
          <w:trHeight w:val="1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Чай з лимоном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4,0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4,0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4,02</w:t>
            </w:r>
          </w:p>
        </w:tc>
      </w:tr>
      <w:tr w:rsidR="000036A4" w:rsidRPr="000036A4" w:rsidTr="00803258">
        <w:trPr>
          <w:trHeight w:val="1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</w:pPr>
            <w:r w:rsidRPr="00803258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30</w:t>
            </w:r>
          </w:p>
        </w:tc>
        <w:tc>
          <w:tcPr>
            <w:tcW w:w="1551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1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13,3</w:t>
            </w:r>
          </w:p>
        </w:tc>
      </w:tr>
      <w:tr w:rsidR="000036A4" w:rsidRPr="000036A4" w:rsidTr="00803258">
        <w:trPr>
          <w:trHeight w:val="1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Сир твердий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2,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2,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9,3</w:t>
            </w:r>
          </w:p>
        </w:tc>
      </w:tr>
      <w:tr w:rsidR="000036A4" w:rsidRPr="000036A4" w:rsidTr="00803258">
        <w:trPr>
          <w:trHeight w:val="295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  <w:jc w:val="right"/>
            </w:pPr>
            <w:r w:rsidRPr="00803258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14,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10,4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92,14</w:t>
            </w:r>
          </w:p>
        </w:tc>
      </w:tr>
      <w:tr w:rsidR="000036A4" w:rsidRPr="000036A4" w:rsidTr="00803258">
        <w:trPr>
          <w:trHeight w:val="263"/>
        </w:trPr>
        <w:tc>
          <w:tcPr>
            <w:tcW w:w="15637" w:type="dxa"/>
            <w:gridSpan w:val="10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rPr>
                <w:i/>
              </w:rPr>
              <w:lastRenderedPageBreak/>
              <w:t>2-й сніданок</w:t>
            </w:r>
          </w:p>
        </w:tc>
      </w:tr>
      <w:tr w:rsidR="000036A4" w:rsidRPr="000036A4" w:rsidTr="00803258">
        <w:trPr>
          <w:trHeight w:val="175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</w:pPr>
            <w:r w:rsidRPr="00803258"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t>75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4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96</w:t>
            </w:r>
          </w:p>
        </w:tc>
      </w:tr>
      <w:tr w:rsidR="00F3071B" w:rsidRPr="00570215" w:rsidTr="00803258">
        <w:trPr>
          <w:trHeight w:val="288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  <w:jc w:val="right"/>
            </w:pPr>
            <w:r w:rsidRPr="00803258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4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96</w:t>
            </w:r>
          </w:p>
        </w:tc>
      </w:tr>
      <w:tr w:rsidR="00F3071B" w:rsidRPr="00570215" w:rsidTr="00803258">
        <w:trPr>
          <w:trHeight w:val="287"/>
        </w:trPr>
        <w:tc>
          <w:tcPr>
            <w:tcW w:w="15637" w:type="dxa"/>
            <w:gridSpan w:val="10"/>
            <w:vAlign w:val="center"/>
          </w:tcPr>
          <w:p w:rsidR="00F3071B" w:rsidRPr="00803258" w:rsidRDefault="00F3071B" w:rsidP="00803258">
            <w:pPr>
              <w:spacing w:after="0"/>
              <w:jc w:val="center"/>
              <w:rPr>
                <w:i/>
              </w:rPr>
            </w:pPr>
            <w:r w:rsidRPr="00803258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325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Салат з капусти, моркви та зеленого горошку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979AA" w:rsidRPr="00803258" w:rsidRDefault="004979AA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7,98</w:t>
            </w:r>
          </w:p>
        </w:tc>
      </w:tr>
      <w:tr w:rsidR="00F3071B" w:rsidRPr="00570215" w:rsidTr="00803258">
        <w:trPr>
          <w:trHeight w:val="31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</w:pPr>
            <w:r w:rsidRPr="00803258">
              <w:t>Суп з бобовими (з горохом)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26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26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5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8</w:t>
            </w:r>
          </w:p>
        </w:tc>
      </w:tr>
      <w:tr w:rsidR="00F3071B" w:rsidRPr="00570215" w:rsidTr="00803258">
        <w:trPr>
          <w:trHeight w:val="288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</w:pPr>
            <w:r w:rsidRPr="00803258"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55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55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5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255,6</w:t>
            </w:r>
          </w:p>
        </w:tc>
      </w:tr>
      <w:tr w:rsidR="00F3071B" w:rsidRPr="00570215" w:rsidTr="00803258">
        <w:trPr>
          <w:trHeight w:val="26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proofErr w:type="spellStart"/>
            <w:r w:rsidRPr="00803258">
              <w:t>Стіки</w:t>
            </w:r>
            <w:proofErr w:type="spellEnd"/>
            <w:r w:rsidRPr="00803258">
              <w:t xml:space="preserve"> курячі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25,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75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88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75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88,44</w:t>
            </w:r>
          </w:p>
        </w:tc>
      </w:tr>
      <w:tr w:rsidR="00F3071B" w:rsidRPr="00570215" w:rsidTr="00803258">
        <w:trPr>
          <w:trHeight w:val="262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</w:pPr>
            <w:r w:rsidRPr="00803258">
              <w:t xml:space="preserve">Хліб </w:t>
            </w:r>
            <w:proofErr w:type="spellStart"/>
            <w:r w:rsidRPr="00803258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3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71,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18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18,3</w:t>
            </w:r>
          </w:p>
        </w:tc>
      </w:tr>
      <w:tr w:rsidR="00F3071B" w:rsidRPr="00570215" w:rsidTr="00803258">
        <w:trPr>
          <w:trHeight w:val="275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8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96,9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8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96,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8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96,96</w:t>
            </w:r>
          </w:p>
        </w:tc>
      </w:tr>
      <w:tr w:rsidR="00F3071B" w:rsidRPr="00570215" w:rsidTr="00803258">
        <w:trPr>
          <w:trHeight w:val="275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Апельсин свіжий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,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,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,0</w:t>
            </w:r>
          </w:p>
        </w:tc>
      </w:tr>
      <w:tr w:rsidR="00F3071B" w:rsidRPr="00570215" w:rsidTr="00803258">
        <w:trPr>
          <w:trHeight w:val="225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  <w:jc w:val="right"/>
            </w:pPr>
            <w:r w:rsidRPr="00803258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649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869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0E2BEC" w:rsidRPr="00803258" w:rsidRDefault="004979AA" w:rsidP="00803258">
            <w:pPr>
              <w:spacing w:after="0"/>
              <w:jc w:val="center"/>
            </w:pPr>
            <w:r w:rsidRPr="00803258">
              <w:t>935,28</w:t>
            </w:r>
          </w:p>
        </w:tc>
      </w:tr>
      <w:tr w:rsidR="00F3071B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rPr>
                <w:i/>
              </w:rPr>
              <w:t>Підвечірок</w:t>
            </w:r>
          </w:p>
        </w:tc>
      </w:tr>
      <w:tr w:rsidR="00100A2D" w:rsidRPr="00570215" w:rsidTr="00803258">
        <w:trPr>
          <w:trHeight w:val="175"/>
        </w:trPr>
        <w:tc>
          <w:tcPr>
            <w:tcW w:w="959" w:type="dxa"/>
            <w:vAlign w:val="center"/>
          </w:tcPr>
          <w:p w:rsidR="00100A2D" w:rsidRPr="00803258" w:rsidRDefault="00100A2D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00A2D" w:rsidRPr="00803258" w:rsidRDefault="004979AA" w:rsidP="00803258">
            <w:pPr>
              <w:spacing w:after="0"/>
            </w:pPr>
            <w:r w:rsidRPr="00803258">
              <w:t>Каша рідка молочна з вівсяною крупою</w:t>
            </w:r>
          </w:p>
        </w:tc>
        <w:tc>
          <w:tcPr>
            <w:tcW w:w="1000" w:type="dxa"/>
            <w:vAlign w:val="center"/>
          </w:tcPr>
          <w:p w:rsidR="00100A2D" w:rsidRPr="00803258" w:rsidRDefault="004979AA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51" w:type="dxa"/>
            <w:vAlign w:val="center"/>
          </w:tcPr>
          <w:p w:rsidR="00100A2D" w:rsidRPr="00803258" w:rsidRDefault="004979AA" w:rsidP="00803258">
            <w:pPr>
              <w:spacing w:after="0"/>
              <w:jc w:val="center"/>
            </w:pPr>
            <w:r w:rsidRPr="00803258">
              <w:t>128,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100A2D" w:rsidRPr="00803258" w:rsidRDefault="00100A2D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00A2D" w:rsidRPr="00803258" w:rsidRDefault="00803258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4" w:type="dxa"/>
            <w:vAlign w:val="center"/>
          </w:tcPr>
          <w:p w:rsidR="00100A2D" w:rsidRPr="00803258" w:rsidRDefault="00803258" w:rsidP="00803258">
            <w:pPr>
              <w:spacing w:after="0"/>
              <w:jc w:val="center"/>
            </w:pPr>
            <w:r w:rsidRPr="00803258">
              <w:t>128,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100A2D" w:rsidRPr="00803258" w:rsidRDefault="00100A2D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00A2D" w:rsidRPr="00803258" w:rsidRDefault="00803258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0" w:type="dxa"/>
            <w:vAlign w:val="center"/>
          </w:tcPr>
          <w:p w:rsidR="00100A2D" w:rsidRPr="00803258" w:rsidRDefault="00803258" w:rsidP="00803258">
            <w:pPr>
              <w:spacing w:after="0"/>
              <w:jc w:val="center"/>
            </w:pPr>
            <w:r w:rsidRPr="00803258">
              <w:t>128,72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4979AA" w:rsidP="00803258">
            <w:pPr>
              <w:spacing w:after="0"/>
            </w:pPr>
            <w:r w:rsidRPr="00803258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51" w:type="dxa"/>
            <w:vAlign w:val="center"/>
          </w:tcPr>
          <w:p w:rsidR="00F3071B" w:rsidRPr="00803258" w:rsidRDefault="004979AA" w:rsidP="00803258">
            <w:pPr>
              <w:spacing w:after="0"/>
              <w:jc w:val="center"/>
            </w:pPr>
            <w:r w:rsidRPr="00803258">
              <w:t>141,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41,6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41,67</w:t>
            </w:r>
          </w:p>
        </w:tc>
      </w:tr>
      <w:tr w:rsidR="00F3071B" w:rsidRPr="00570215" w:rsidTr="00803258">
        <w:trPr>
          <w:trHeight w:val="133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  <w:jc w:val="right"/>
            </w:pPr>
            <w:r w:rsidRPr="00803258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979AA" w:rsidRPr="00803258" w:rsidRDefault="004979AA" w:rsidP="00803258">
            <w:pPr>
              <w:spacing w:after="0"/>
              <w:jc w:val="center"/>
            </w:pPr>
            <w:r w:rsidRPr="00803258">
              <w:t>270,3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70,3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70,39</w:t>
            </w:r>
          </w:p>
        </w:tc>
      </w:tr>
      <w:tr w:rsidR="00F3071B" w:rsidRPr="00570215" w:rsidTr="00803258">
        <w:trPr>
          <w:trHeight w:val="187"/>
        </w:trPr>
        <w:tc>
          <w:tcPr>
            <w:tcW w:w="15637" w:type="dxa"/>
            <w:gridSpan w:val="10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  <w:r w:rsidRPr="00803258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09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803258" w:rsidP="00803258">
            <w:pPr>
              <w:spacing w:after="0"/>
            </w:pPr>
            <w:r w:rsidRPr="00803258">
              <w:t>Салат з морквою та сиром</w:t>
            </w:r>
          </w:p>
        </w:tc>
        <w:tc>
          <w:tcPr>
            <w:tcW w:w="100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70</w:t>
            </w:r>
          </w:p>
        </w:tc>
        <w:tc>
          <w:tcPr>
            <w:tcW w:w="1551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78,5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70</w:t>
            </w: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78,5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00</w:t>
            </w: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12,2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803258" w:rsidP="00803258">
            <w:pPr>
              <w:spacing w:after="0"/>
            </w:pPr>
            <w:r w:rsidRPr="00803258"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20</w:t>
            </w:r>
          </w:p>
        </w:tc>
        <w:tc>
          <w:tcPr>
            <w:tcW w:w="1551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2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40</w:t>
            </w: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53,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40</w:t>
            </w: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53,5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803258" w:rsidP="00803258">
            <w:pPr>
              <w:spacing w:after="0"/>
            </w:pPr>
            <w:r w:rsidRPr="00803258">
              <w:t>Яєчня з сиром</w:t>
            </w:r>
          </w:p>
        </w:tc>
        <w:tc>
          <w:tcPr>
            <w:tcW w:w="100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45</w:t>
            </w:r>
          </w:p>
        </w:tc>
        <w:tc>
          <w:tcPr>
            <w:tcW w:w="1551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2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45</w:t>
            </w: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2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45</w:t>
            </w: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22</w:t>
            </w:r>
          </w:p>
        </w:tc>
      </w:tr>
      <w:tr w:rsidR="00F3071B" w:rsidRPr="00570215" w:rsidTr="00803258">
        <w:trPr>
          <w:trHeight w:val="207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803258" w:rsidP="00803258">
            <w:pPr>
              <w:spacing w:after="0"/>
            </w:pPr>
            <w:r w:rsidRPr="00803258">
              <w:t>Какао з молоком</w:t>
            </w:r>
          </w:p>
        </w:tc>
        <w:tc>
          <w:tcPr>
            <w:tcW w:w="100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80</w:t>
            </w:r>
          </w:p>
        </w:tc>
        <w:tc>
          <w:tcPr>
            <w:tcW w:w="1551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09,9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200</w:t>
            </w: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22,12</w:t>
            </w:r>
          </w:p>
        </w:tc>
      </w:tr>
      <w:tr w:rsidR="00803258" w:rsidRPr="00570215" w:rsidTr="00803258">
        <w:trPr>
          <w:trHeight w:val="240"/>
        </w:trPr>
        <w:tc>
          <w:tcPr>
            <w:tcW w:w="959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803258" w:rsidRPr="00803258" w:rsidRDefault="00803258" w:rsidP="00803258">
            <w:pPr>
              <w:spacing w:after="0"/>
            </w:pPr>
            <w:r w:rsidRPr="00803258">
              <w:t>Оладки</w:t>
            </w:r>
          </w:p>
        </w:tc>
        <w:tc>
          <w:tcPr>
            <w:tcW w:w="1000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51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  <w:r w:rsidRPr="00803258">
              <w:t>149,3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4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  <w:r w:rsidRPr="00803258">
              <w:t>149,3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0" w:type="dxa"/>
            <w:vAlign w:val="center"/>
          </w:tcPr>
          <w:p w:rsidR="00803258" w:rsidRPr="00803258" w:rsidRDefault="00803258" w:rsidP="00803258">
            <w:pPr>
              <w:spacing w:after="0"/>
              <w:jc w:val="center"/>
            </w:pPr>
            <w:r w:rsidRPr="00803258">
              <w:t>149,37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803258" w:rsidP="00803258">
            <w:pPr>
              <w:spacing w:after="0"/>
            </w:pPr>
            <w:r w:rsidRPr="00803258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30</w:t>
            </w:r>
          </w:p>
        </w:tc>
        <w:tc>
          <w:tcPr>
            <w:tcW w:w="1551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1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50</w:t>
            </w: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113,3</w:t>
            </w:r>
          </w:p>
        </w:tc>
      </w:tr>
      <w:tr w:rsidR="00F3071B" w:rsidRPr="00570215" w:rsidTr="00803258">
        <w:trPr>
          <w:trHeight w:val="100"/>
        </w:trPr>
        <w:tc>
          <w:tcPr>
            <w:tcW w:w="959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803258" w:rsidRDefault="00F3071B" w:rsidP="00803258">
            <w:pPr>
              <w:spacing w:after="0"/>
              <w:jc w:val="right"/>
            </w:pPr>
            <w:r w:rsidRPr="00803258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622,3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724,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803258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803258" w:rsidRDefault="00803258" w:rsidP="00803258">
            <w:pPr>
              <w:spacing w:after="0"/>
              <w:jc w:val="center"/>
            </w:pPr>
            <w:r w:rsidRPr="00803258">
              <w:t>787,96</w:t>
            </w:r>
          </w:p>
        </w:tc>
      </w:tr>
      <w:tr w:rsidR="00F3071B" w:rsidRPr="00570215" w:rsidTr="00803258">
        <w:trPr>
          <w:trHeight w:val="121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3071B" w:rsidRPr="00570215" w:rsidTr="00803258">
        <w:trPr>
          <w:trHeight w:val="7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 день (середа)</w:t>
            </w:r>
          </w:p>
        </w:tc>
      </w:tr>
      <w:tr w:rsidR="00F3071B" w:rsidRPr="00570215" w:rsidTr="00803258">
        <w:trPr>
          <w:trHeight w:val="162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20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морквою, сиром та сметан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2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2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2,2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8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17,5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</w:tr>
      <w:tr w:rsidR="00F3071B" w:rsidRPr="00570215" w:rsidTr="00803258">
        <w:trPr>
          <w:trHeight w:val="13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анани свіж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</w:tr>
      <w:tr w:rsidR="00F3071B" w:rsidRPr="00570215" w:rsidTr="00803258">
        <w:trPr>
          <w:trHeight w:val="187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43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15,8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9,34</w:t>
            </w:r>
          </w:p>
        </w:tc>
      </w:tr>
      <w:tr w:rsidR="00F3071B" w:rsidRPr="00570215" w:rsidTr="00803258">
        <w:trPr>
          <w:trHeight w:val="108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Булочка з повидлом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6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6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6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0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Йогурт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</w:tr>
      <w:tr w:rsidR="00F3071B" w:rsidRPr="00570215" w:rsidTr="00803258">
        <w:trPr>
          <w:trHeight w:val="212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6</w:t>
            </w:r>
          </w:p>
        </w:tc>
      </w:tr>
      <w:tr w:rsidR="00F3071B" w:rsidRPr="00570215" w:rsidTr="00803258">
        <w:trPr>
          <w:trHeight w:val="88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із огірків </w:t>
            </w:r>
            <w:r w:rsidR="000036A4">
              <w:t>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Борщ з капустою і картоплею 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метан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5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тлети рибні паров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4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4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47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3,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6,9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42,3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42,31</w:t>
            </w:r>
          </w:p>
        </w:tc>
      </w:tr>
      <w:tr w:rsidR="00F3071B" w:rsidRPr="00570215" w:rsidTr="00803258">
        <w:trPr>
          <w:trHeight w:val="121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D24AC4" w:rsidP="00803258">
            <w:pPr>
              <w:spacing w:after="0"/>
            </w:pPr>
            <w:r>
              <w:t xml:space="preserve">Запіканка з сиром </w:t>
            </w:r>
          </w:p>
        </w:tc>
        <w:tc>
          <w:tcPr>
            <w:tcW w:w="1000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14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14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140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Кисіль із морожених фруктів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86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2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22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D24AC4" w:rsidP="00803258">
            <w:pPr>
              <w:spacing w:after="0"/>
              <w:jc w:val="center"/>
            </w:pPr>
            <w:r>
              <w:t>226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,5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,5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,5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Чилі </w:t>
            </w:r>
            <w:proofErr w:type="spellStart"/>
            <w:r w:rsidRPr="00570215">
              <w:t>кон</w:t>
            </w:r>
            <w:proofErr w:type="spellEnd"/>
            <w:r w:rsidRPr="00570215">
              <w:t xml:space="preserve"> карне з куркою (квасоля з куркою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1,4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4,9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18,7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Компот із морожених фруктів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</w:t>
            </w:r>
            <w:r w:rsidR="000036A4">
              <w:t>8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5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5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,2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34,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15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5,89</w:t>
            </w: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 день (четвер)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з </w:t>
            </w:r>
            <w:r w:rsidR="00D24AC4">
              <w:t>свіжої капусти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,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Плов фруктов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5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5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82,19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7,7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7,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7,7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йце відварене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D24AC4" w:rsidP="00803258">
            <w:pPr>
              <w:spacing w:after="0"/>
            </w:pPr>
            <w:r>
              <w:t>Мандарин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,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73,1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18,5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8,07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Моло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3,7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</w:t>
            </w:r>
            <w:r w:rsidR="00D24AC4">
              <w:t>алат з редьки і зеленої цибул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5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уп картопляний з гречаною круп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Кускус</w:t>
            </w:r>
            <w:proofErr w:type="spellEnd"/>
            <w:r w:rsidRPr="00570215"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6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13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тлети зі свинин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20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Чай з мед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блука свіж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4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9,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01,77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D24AC4" w:rsidRPr="00570215" w:rsidTr="00803258">
        <w:trPr>
          <w:trHeight w:val="175"/>
        </w:trPr>
        <w:tc>
          <w:tcPr>
            <w:tcW w:w="959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24AC4" w:rsidRPr="00570215" w:rsidRDefault="000036A4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93,75</w:t>
            </w:r>
          </w:p>
        </w:tc>
      </w:tr>
      <w:tr w:rsidR="00D24AC4" w:rsidRPr="00570215" w:rsidTr="00803258">
        <w:trPr>
          <w:trHeight w:val="150"/>
        </w:trPr>
        <w:tc>
          <w:tcPr>
            <w:tcW w:w="959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24AC4" w:rsidRPr="00570215" w:rsidRDefault="00D24AC4" w:rsidP="00803258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70</w:t>
            </w:r>
          </w:p>
        </w:tc>
      </w:tr>
      <w:tr w:rsidR="00D24AC4" w:rsidRPr="00570215" w:rsidTr="00803258">
        <w:trPr>
          <w:trHeight w:val="150"/>
        </w:trPr>
        <w:tc>
          <w:tcPr>
            <w:tcW w:w="959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24AC4" w:rsidRPr="00570215" w:rsidRDefault="00D24AC4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26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26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263,75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</w:t>
            </w:r>
            <w:r w:rsidR="000036A4">
              <w:t>олоний помідор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уряче стегно в соус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,5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Каша </w:t>
            </w:r>
            <w:r w:rsidR="000036A4">
              <w:t>пшоно</w:t>
            </w:r>
            <w:r w:rsidRPr="00570215"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20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79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5,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9,14</w:t>
            </w:r>
          </w:p>
        </w:tc>
      </w:tr>
      <w:tr w:rsidR="00F3071B" w:rsidRPr="00570215" w:rsidTr="00803258">
        <w:trPr>
          <w:trHeight w:val="163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 день (п</w:t>
            </w:r>
            <w:r w:rsidRPr="00570215">
              <w:rPr>
                <w:lang w:val="en-US"/>
              </w:rPr>
              <w:t>’</w:t>
            </w:r>
            <w:proofErr w:type="spellStart"/>
            <w:r w:rsidRPr="00570215">
              <w:t>ятниця</w:t>
            </w:r>
            <w:proofErr w:type="spellEnd"/>
            <w:r w:rsidRPr="00570215">
              <w:t>)</w:t>
            </w:r>
          </w:p>
        </w:tc>
      </w:tr>
      <w:tr w:rsidR="00F3071B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0,14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proofErr w:type="spellStart"/>
            <w:r>
              <w:t>Булгур</w:t>
            </w:r>
            <w:proofErr w:type="spellEnd"/>
            <w:r w:rsidR="00F3071B" w:rsidRPr="00570215"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1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,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7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7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7,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40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7,2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5,41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Сік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</w:t>
            </w:r>
            <w:r w:rsidR="000036A4">
              <w:t>8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Полента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1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1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1,6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7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7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7,6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б/к капусти з насінням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,5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,1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D24AC4" w:rsidP="00803258">
            <w:pPr>
              <w:spacing w:after="0"/>
            </w:pPr>
            <w:r>
              <w:t>Суп з макаронними вироб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,8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урячий шніцель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3,7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ртопляне пюре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1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као з молок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ир тверд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анани свіж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5,07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6,9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28,3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52,13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D24AC4" w:rsidRPr="00570215" w:rsidTr="00803258">
        <w:trPr>
          <w:trHeight w:val="150"/>
        </w:trPr>
        <w:tc>
          <w:tcPr>
            <w:tcW w:w="959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24AC4" w:rsidRPr="00570215" w:rsidRDefault="00D24AC4" w:rsidP="00803258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70</w:t>
            </w:r>
          </w:p>
        </w:tc>
      </w:tr>
      <w:tr w:rsidR="00D24AC4" w:rsidRPr="00570215" w:rsidTr="00803258">
        <w:trPr>
          <w:trHeight w:val="150"/>
        </w:trPr>
        <w:tc>
          <w:tcPr>
            <w:tcW w:w="959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24AC4" w:rsidRPr="00570215" w:rsidRDefault="00D24AC4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62,5</w:t>
            </w:r>
          </w:p>
        </w:tc>
      </w:tr>
      <w:tr w:rsidR="00D24AC4" w:rsidRPr="00570215" w:rsidTr="00803258">
        <w:trPr>
          <w:trHeight w:val="125"/>
        </w:trPr>
        <w:tc>
          <w:tcPr>
            <w:tcW w:w="959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24AC4" w:rsidRPr="00570215" w:rsidRDefault="00D24AC4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24AC4" w:rsidRPr="00570215" w:rsidRDefault="00D24AC4" w:rsidP="00803258">
            <w:pPr>
              <w:spacing w:after="0"/>
              <w:jc w:val="center"/>
            </w:pPr>
            <w:r>
              <w:t>232,5</w:t>
            </w: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</w:t>
            </w:r>
            <w:r w:rsidR="000036A4">
              <w:t>олоний огірок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3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8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8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8,8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Рис </w:t>
            </w:r>
            <w:proofErr w:type="spellStart"/>
            <w:r w:rsidRPr="00570215">
              <w:t>Паелья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33,5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10,6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88,3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блука свіж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42,6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67,1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44,78</w:t>
            </w:r>
          </w:p>
        </w:tc>
      </w:tr>
      <w:tr w:rsidR="00F3071B" w:rsidRPr="00570215" w:rsidTr="00803258">
        <w:trPr>
          <w:trHeight w:val="17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 день (субота)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 xml:space="preserve">Салат з </w:t>
            </w:r>
            <w:r w:rsidR="00F3071B" w:rsidRPr="00570215">
              <w:t xml:space="preserve">капусти 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5,2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,4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,46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Омлет натуральн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</w:t>
            </w:r>
            <w:r w:rsidR="000036A4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6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Макаронні вироби відварені з сир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/1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/1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/1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0,8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Йогурт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42,0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7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4,6</w:t>
            </w:r>
          </w:p>
        </w:tc>
      </w:tr>
      <w:tr w:rsidR="00F3071B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lastRenderedPageBreak/>
              <w:t>2-й сніданок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Кефір 2,5 </w:t>
            </w:r>
            <w:proofErr w:type="spellStart"/>
            <w:r w:rsidRPr="00570215">
              <w:t>мчж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Оладки з кабачків/</w:t>
            </w:r>
            <w:proofErr w:type="spellStart"/>
            <w:r w:rsidRPr="00570215">
              <w:t>кондвиріб</w:t>
            </w:r>
            <w:proofErr w:type="spellEnd"/>
            <w:r w:rsidRPr="00570215">
              <w:t xml:space="preserve"> 60 г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/1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3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/1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3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/1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30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3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і свіжих огірків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орщ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метан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5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Булгур</w:t>
            </w:r>
            <w:proofErr w:type="spellEnd"/>
            <w:r w:rsidRPr="00570215"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ефстроганов з вареної яловичин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/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7,5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812F5" w:rsidRPr="00570215" w:rsidTr="00803258">
        <w:trPr>
          <w:trHeight w:val="232"/>
        </w:trPr>
        <w:tc>
          <w:tcPr>
            <w:tcW w:w="959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6488" w:type="dxa"/>
            <w:vAlign w:val="center"/>
          </w:tcPr>
          <w:p w:rsidR="00F812F5" w:rsidRDefault="00F812F5" w:rsidP="00803258">
            <w:pPr>
              <w:spacing w:after="0"/>
            </w:pPr>
            <w:r>
              <w:t>Горіх волоський</w:t>
            </w:r>
          </w:p>
        </w:tc>
        <w:tc>
          <w:tcPr>
            <w:tcW w:w="1000" w:type="dxa"/>
            <w:vAlign w:val="center"/>
          </w:tcPr>
          <w:p w:rsidR="00F812F5" w:rsidRDefault="00F812F5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F812F5" w:rsidRDefault="00F812F5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F812F5" w:rsidRDefault="00F812F5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F812F5" w:rsidRDefault="00F812F5" w:rsidP="00803258">
            <w:pPr>
              <w:spacing w:after="0"/>
              <w:jc w:val="center"/>
            </w:pPr>
            <w:r>
              <w:t>103,7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812F5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3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4,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16,64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F812F5" w:rsidRPr="00570215" w:rsidTr="00803258">
        <w:trPr>
          <w:trHeight w:val="121"/>
        </w:trPr>
        <w:tc>
          <w:tcPr>
            <w:tcW w:w="959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812F5" w:rsidRPr="00570215" w:rsidRDefault="00F812F5" w:rsidP="00803258">
            <w:pPr>
              <w:spacing w:after="0"/>
            </w:pPr>
            <w:r>
              <w:t>Оладки кукурудзяні з яблуком</w:t>
            </w:r>
          </w:p>
        </w:tc>
        <w:tc>
          <w:tcPr>
            <w:tcW w:w="100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2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2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23</w:t>
            </w:r>
          </w:p>
        </w:tc>
      </w:tr>
      <w:tr w:rsidR="00F812F5" w:rsidRPr="00570215" w:rsidTr="00803258">
        <w:trPr>
          <w:trHeight w:val="163"/>
        </w:trPr>
        <w:tc>
          <w:tcPr>
            <w:tcW w:w="959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812F5" w:rsidRPr="00570215" w:rsidRDefault="00F812F5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86</w:t>
            </w:r>
          </w:p>
        </w:tc>
      </w:tr>
      <w:tr w:rsidR="00F812F5" w:rsidRPr="00570215" w:rsidTr="00803258">
        <w:trPr>
          <w:trHeight w:val="134"/>
        </w:trPr>
        <w:tc>
          <w:tcPr>
            <w:tcW w:w="959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812F5" w:rsidRPr="00570215" w:rsidRDefault="00F812F5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20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20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812F5" w:rsidRPr="00570215" w:rsidRDefault="00F812F5" w:rsidP="00803258">
            <w:pPr>
              <w:spacing w:after="0"/>
              <w:jc w:val="center"/>
            </w:pPr>
            <w:r>
              <w:t>209</w:t>
            </w:r>
          </w:p>
        </w:tc>
      </w:tr>
      <w:tr w:rsidR="00F3071B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4,5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9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9,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ирники зі сметан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3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Голубці лінив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2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2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6,5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као з молок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9,91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99,5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69,7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2,19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 день (неділя)</w:t>
            </w: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із свіжих помідорів з солодким перцем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6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Чилі </w:t>
            </w:r>
            <w:proofErr w:type="spellStart"/>
            <w:r w:rsidRPr="00570215">
              <w:t>кон</w:t>
            </w:r>
            <w:proofErr w:type="spellEnd"/>
            <w:r w:rsidRPr="00570215"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1,4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18,7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18,73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AC27B1" w:rsidP="00803258">
            <w:pPr>
              <w:spacing w:after="0"/>
            </w:pPr>
            <w:r>
              <w:t>Апельсин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Чай з мед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2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32,4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5,0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5,07</w:t>
            </w:r>
          </w:p>
        </w:tc>
      </w:tr>
      <w:tr w:rsidR="00F3071B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фруктовий з горіх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95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9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із свіжих помідорів та огірків зі сметан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уп овочев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5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Плов зі свинин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25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7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анани свіж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8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33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33,44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AC27B1" w:rsidRPr="00570215" w:rsidTr="00803258">
        <w:trPr>
          <w:trHeight w:val="150"/>
        </w:trPr>
        <w:tc>
          <w:tcPr>
            <w:tcW w:w="959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C27B1" w:rsidRPr="00570215" w:rsidRDefault="00AC27B1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2,5</w:t>
            </w:r>
          </w:p>
        </w:tc>
      </w:tr>
      <w:tr w:rsidR="00AC27B1" w:rsidRPr="00570215" w:rsidTr="00803258">
        <w:trPr>
          <w:trHeight w:val="146"/>
        </w:trPr>
        <w:tc>
          <w:tcPr>
            <w:tcW w:w="959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C27B1" w:rsidRPr="00570215" w:rsidRDefault="00AC27B1" w:rsidP="00803258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70</w:t>
            </w:r>
          </w:p>
        </w:tc>
      </w:tr>
      <w:tr w:rsidR="00AC27B1" w:rsidRPr="00570215" w:rsidTr="00803258">
        <w:trPr>
          <w:trHeight w:val="175"/>
        </w:trPr>
        <w:tc>
          <w:tcPr>
            <w:tcW w:w="959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C27B1" w:rsidRPr="00570215" w:rsidRDefault="00AC27B1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232,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капусти з огірками зі сметан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,3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,3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,35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ртопля смажен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48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48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48,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Котлета </w:t>
            </w:r>
            <w:proofErr w:type="spellStart"/>
            <w:r w:rsidRPr="00570215">
              <w:t>по-міланськи</w:t>
            </w:r>
            <w:proofErr w:type="spellEnd"/>
            <w:r w:rsidRPr="00570215">
              <w:t xml:space="preserve"> з сир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6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8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8,2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Кефір 2,5 </w:t>
            </w:r>
            <w:proofErr w:type="spellStart"/>
            <w:r w:rsidRPr="00570215">
              <w:t>мчж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,6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49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8,6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1,29</w:t>
            </w:r>
          </w:p>
        </w:tc>
      </w:tr>
      <w:tr w:rsidR="00F3071B" w:rsidRPr="00570215" w:rsidTr="00803258">
        <w:trPr>
          <w:trHeight w:val="121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b/>
                <w:i/>
                <w:sz w:val="32"/>
                <w:szCs w:val="32"/>
              </w:rPr>
              <w:t>2 тиждень</w:t>
            </w:r>
          </w:p>
        </w:tc>
      </w:tr>
      <w:tr w:rsidR="00F3071B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 день (понеділок)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</w:t>
            </w:r>
            <w:r w:rsidR="00AC27B1">
              <w:t xml:space="preserve"> свіжої</w:t>
            </w:r>
            <w:r w:rsidRPr="00570215">
              <w:t xml:space="preserve"> капусти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6,8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7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76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урка з паприк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2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2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2,9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6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Чай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7,5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9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9,8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0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Компот с/ф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9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з </w:t>
            </w:r>
            <w:r w:rsidR="000036A4">
              <w:t xml:space="preserve">квашеної </w:t>
            </w:r>
            <w:r w:rsidRPr="00570215">
              <w:t>капусти з оліє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6,8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7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3,76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уп картопляний з гречаною круп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2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Овочеве рагу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8,4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8,0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6,1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,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Горіх волоськ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8,27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као з молок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3,4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7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12,99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AC27B1" w:rsidRPr="00570215" w:rsidTr="00803258">
        <w:trPr>
          <w:trHeight w:val="146"/>
        </w:trPr>
        <w:tc>
          <w:tcPr>
            <w:tcW w:w="959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C27B1" w:rsidRPr="00570215" w:rsidRDefault="000036A4" w:rsidP="00803258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C27B1" w:rsidRPr="00570215" w:rsidRDefault="000036A4" w:rsidP="00803258">
            <w:pPr>
              <w:spacing w:after="0"/>
              <w:jc w:val="center"/>
            </w:pPr>
            <w:r>
              <w:t>8</w:t>
            </w:r>
            <w:r w:rsidR="00AC27B1">
              <w:t>0</w:t>
            </w:r>
          </w:p>
        </w:tc>
        <w:tc>
          <w:tcPr>
            <w:tcW w:w="1594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C27B1" w:rsidRPr="00570215" w:rsidRDefault="000036A4" w:rsidP="00803258">
            <w:pPr>
              <w:spacing w:after="0"/>
              <w:jc w:val="center"/>
            </w:pPr>
            <w:r>
              <w:t>8</w:t>
            </w:r>
            <w:r w:rsidR="00AC27B1">
              <w:t>0</w:t>
            </w:r>
          </w:p>
        </w:tc>
        <w:tc>
          <w:tcPr>
            <w:tcW w:w="159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70</w:t>
            </w:r>
          </w:p>
        </w:tc>
      </w:tr>
      <w:tr w:rsidR="00AC27B1" w:rsidRPr="00570215" w:rsidTr="00803258">
        <w:trPr>
          <w:trHeight w:val="150"/>
        </w:trPr>
        <w:tc>
          <w:tcPr>
            <w:tcW w:w="959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C27B1" w:rsidRPr="00570215" w:rsidRDefault="000036A4" w:rsidP="00803258">
            <w:pPr>
              <w:spacing w:after="0"/>
            </w:pPr>
            <w:r>
              <w:t>Кисіль</w:t>
            </w:r>
          </w:p>
        </w:tc>
        <w:tc>
          <w:tcPr>
            <w:tcW w:w="1000" w:type="dxa"/>
            <w:vAlign w:val="center"/>
          </w:tcPr>
          <w:p w:rsidR="00AC27B1" w:rsidRPr="00570215" w:rsidRDefault="000036A4" w:rsidP="00803258">
            <w:pPr>
              <w:spacing w:after="0"/>
              <w:jc w:val="center"/>
            </w:pPr>
            <w:r>
              <w:t>20</w:t>
            </w:r>
            <w:r w:rsidR="00AC27B1">
              <w:t>0</w:t>
            </w:r>
          </w:p>
        </w:tc>
        <w:tc>
          <w:tcPr>
            <w:tcW w:w="1551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2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C27B1" w:rsidRPr="00570215" w:rsidRDefault="000036A4" w:rsidP="00803258">
            <w:pPr>
              <w:spacing w:after="0"/>
              <w:jc w:val="center"/>
            </w:pPr>
            <w:r>
              <w:t>20</w:t>
            </w:r>
            <w:r w:rsidR="00AC27B1">
              <w:t>0</w:t>
            </w:r>
          </w:p>
        </w:tc>
        <w:tc>
          <w:tcPr>
            <w:tcW w:w="1594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2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C27B1" w:rsidRPr="00570215" w:rsidRDefault="000036A4" w:rsidP="00803258">
            <w:pPr>
              <w:spacing w:after="0"/>
              <w:jc w:val="center"/>
            </w:pPr>
            <w:r>
              <w:t>20</w:t>
            </w:r>
            <w:r w:rsidR="00AC27B1">
              <w:t>0</w:t>
            </w:r>
          </w:p>
        </w:tc>
        <w:tc>
          <w:tcPr>
            <w:tcW w:w="159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29</w:t>
            </w:r>
          </w:p>
        </w:tc>
      </w:tr>
      <w:tr w:rsidR="00AC27B1" w:rsidRPr="00570215" w:rsidTr="00803258">
        <w:trPr>
          <w:trHeight w:val="150"/>
        </w:trPr>
        <w:tc>
          <w:tcPr>
            <w:tcW w:w="959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AC27B1" w:rsidRPr="00570215" w:rsidRDefault="00AC27B1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9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9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AC27B1" w:rsidRPr="00570215" w:rsidRDefault="00AC27B1" w:rsidP="00803258">
            <w:pPr>
              <w:spacing w:after="0"/>
              <w:jc w:val="center"/>
            </w:pPr>
            <w:r>
              <w:t>199</w:t>
            </w: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Овочеве асорті із свіжих овочів (кунжут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,4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Риба тушкована в томаті з овоч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Кускус</w:t>
            </w:r>
            <w:proofErr w:type="spellEnd"/>
            <w:r w:rsidRPr="00570215"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6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5,13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Йогурт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3,2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76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1,8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78,07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 день (вівторок)</w:t>
            </w:r>
          </w:p>
        </w:tc>
      </w:tr>
      <w:tr w:rsidR="00F3071B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з </w:t>
            </w:r>
            <w:r w:rsidR="00AC27B1">
              <w:t>редьк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4,1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тлета куряча паров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3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Каша ячн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99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6</w:t>
            </w:r>
          </w:p>
        </w:tc>
      </w:tr>
      <w:tr w:rsidR="00F3071B" w:rsidRPr="00570215" w:rsidTr="00803258">
        <w:trPr>
          <w:trHeight w:val="162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38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AC27B1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4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78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53,4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43,34</w:t>
            </w: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анани свіж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,3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0036A4" w:rsidP="00803258">
            <w:pPr>
              <w:spacing w:after="0"/>
            </w:pPr>
            <w:r>
              <w:t>Печиво</w:t>
            </w:r>
          </w:p>
        </w:tc>
        <w:tc>
          <w:tcPr>
            <w:tcW w:w="100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0036A4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3,75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,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,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,05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з </w:t>
            </w:r>
            <w:r w:rsidR="005A30DC">
              <w:t>квашеної капуст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орщ з капустою і картопле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Булгур</w:t>
            </w:r>
            <w:proofErr w:type="spellEnd"/>
            <w:r w:rsidRPr="00570215"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5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урка, тушкована у сметанному соус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/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3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/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6,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5A30DC" w:rsidP="00803258">
            <w:pPr>
              <w:spacing w:after="0"/>
            </w:pPr>
            <w:r>
              <w:t>Мандарин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1,7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ир тверд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6,96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97,5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75,8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19,8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5A30DC" w:rsidP="00803258">
            <w:pPr>
              <w:spacing w:after="0"/>
            </w:pPr>
            <w:r>
              <w:t>Ліниві вареники</w:t>
            </w:r>
          </w:p>
        </w:tc>
        <w:tc>
          <w:tcPr>
            <w:tcW w:w="1000" w:type="dxa"/>
            <w:vAlign w:val="center"/>
          </w:tcPr>
          <w:p w:rsidR="00F3071B" w:rsidRPr="00570215" w:rsidRDefault="00AC27B1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524DC1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AC27B1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524DC1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AC27B1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524DC1" w:rsidP="00803258">
            <w:pPr>
              <w:spacing w:after="0"/>
              <w:jc w:val="center"/>
            </w:pPr>
            <w:r>
              <w:t>52,4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5A30DC" w:rsidP="00803258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F3071B" w:rsidRPr="00570215" w:rsidRDefault="005A30DC" w:rsidP="00803258">
            <w:pPr>
              <w:spacing w:after="0"/>
              <w:jc w:val="center"/>
            </w:pPr>
            <w:r>
              <w:t>2</w:t>
            </w:r>
            <w:r w:rsidR="00F3071B"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5A30DC" w:rsidP="00803258">
            <w:pPr>
              <w:spacing w:after="0"/>
              <w:jc w:val="center"/>
            </w:pPr>
            <w:r>
              <w:t>2</w:t>
            </w:r>
            <w:r w:rsidR="00F3071B"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5A30DC" w:rsidP="00803258">
            <w:pPr>
              <w:spacing w:after="0"/>
              <w:jc w:val="center"/>
            </w:pPr>
            <w:r>
              <w:t>2</w:t>
            </w:r>
            <w:r w:rsidR="00F3071B" w:rsidRPr="00570215">
              <w:t>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CC2729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CC2729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CC2729" w:rsidP="00803258">
            <w:pPr>
              <w:spacing w:after="0"/>
              <w:jc w:val="center"/>
            </w:pPr>
            <w:r>
              <w:t>52,4</w:t>
            </w:r>
          </w:p>
        </w:tc>
      </w:tr>
      <w:tr w:rsidR="00F3071B" w:rsidRPr="00570215" w:rsidTr="00803258">
        <w:trPr>
          <w:trHeight w:val="121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з </w:t>
            </w:r>
            <w:r w:rsidR="005A30DC">
              <w:t>огірків</w:t>
            </w:r>
            <w:r w:rsidRPr="00570215">
              <w:t xml:space="preserve"> 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4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4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4,1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Картопляний </w:t>
            </w:r>
            <w:proofErr w:type="spellStart"/>
            <w:r w:rsidRPr="00570215">
              <w:t>гратен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2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тлета куряч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7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42,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као з молок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91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2,1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11,6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9,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8,76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 день (середа)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2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2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2,8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Яйце відварене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64</w:t>
            </w:r>
          </w:p>
        </w:tc>
      </w:tr>
      <w:tr w:rsidR="00F3071B" w:rsidRPr="00570215" w:rsidTr="00803258">
        <w:trPr>
          <w:trHeight w:val="162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ир тверд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4</w:t>
            </w:r>
          </w:p>
        </w:tc>
      </w:tr>
      <w:tr w:rsidR="00F3071B" w:rsidRPr="00570215" w:rsidTr="00803258">
        <w:trPr>
          <w:trHeight w:val="138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Горіх волоськ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3,7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21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ік фруктови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2</w:t>
            </w:r>
          </w:p>
        </w:tc>
      </w:tr>
      <w:tr w:rsidR="00F3071B" w:rsidRPr="00570215" w:rsidTr="00803258">
        <w:trPr>
          <w:trHeight w:val="16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16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2,8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2,84</w:t>
            </w:r>
          </w:p>
        </w:tc>
      </w:tr>
      <w:tr w:rsidR="00F3071B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524DC1" w:rsidRPr="00570215" w:rsidTr="00803258">
        <w:trPr>
          <w:trHeight w:val="163"/>
        </w:trPr>
        <w:tc>
          <w:tcPr>
            <w:tcW w:w="959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24DC1" w:rsidRPr="00570215" w:rsidRDefault="00524DC1" w:rsidP="00803258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32,7</w:t>
            </w:r>
          </w:p>
        </w:tc>
      </w:tr>
      <w:tr w:rsidR="00524DC1" w:rsidRPr="00570215" w:rsidTr="00803258">
        <w:trPr>
          <w:trHeight w:val="146"/>
        </w:trPr>
        <w:tc>
          <w:tcPr>
            <w:tcW w:w="959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24DC1" w:rsidRPr="00570215" w:rsidRDefault="00524DC1" w:rsidP="00803258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51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20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94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20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9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20,4</w:t>
            </w:r>
          </w:p>
        </w:tc>
      </w:tr>
      <w:tr w:rsidR="00524DC1" w:rsidRPr="00570215" w:rsidTr="00803258">
        <w:trPr>
          <w:trHeight w:val="150"/>
        </w:trPr>
        <w:tc>
          <w:tcPr>
            <w:tcW w:w="959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24DC1" w:rsidRPr="00570215" w:rsidRDefault="00524DC1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53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53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53,1</w:t>
            </w:r>
          </w:p>
        </w:tc>
      </w:tr>
      <w:tr w:rsidR="00F3071B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Салат </w:t>
            </w:r>
            <w:r w:rsidR="00524DC1">
              <w:t>з свіжої капусти та огірків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9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8,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5A30DC" w:rsidP="00803258">
            <w:pPr>
              <w:spacing w:after="0"/>
            </w:pPr>
            <w:r>
              <w:t>Капусняк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</w:t>
            </w:r>
            <w:r w:rsidR="005A30DC">
              <w:t>5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5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4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13,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вбаски «Львівські»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3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3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79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524DC1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5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3,3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8,34</w:t>
            </w:r>
          </w:p>
        </w:tc>
      </w:tr>
      <w:tr w:rsidR="00F3071B" w:rsidRPr="00570215" w:rsidTr="00803258">
        <w:trPr>
          <w:trHeight w:val="13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19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95,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71,34</w:t>
            </w:r>
          </w:p>
        </w:tc>
      </w:tr>
      <w:tr w:rsidR="00F3071B" w:rsidRPr="00570215" w:rsidTr="00803258">
        <w:trPr>
          <w:trHeight w:val="121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524DC1" w:rsidRPr="00570215" w:rsidTr="00803258">
        <w:trPr>
          <w:trHeight w:val="163"/>
        </w:trPr>
        <w:tc>
          <w:tcPr>
            <w:tcW w:w="959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24DC1" w:rsidRPr="00570215" w:rsidRDefault="00524DC1" w:rsidP="00803258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6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6</w:t>
            </w:r>
            <w:r w:rsidRPr="00570215">
              <w:t>0</w:t>
            </w:r>
          </w:p>
        </w:tc>
        <w:tc>
          <w:tcPr>
            <w:tcW w:w="1594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6</w:t>
            </w:r>
            <w:r w:rsidRPr="00570215">
              <w:t>0</w:t>
            </w:r>
          </w:p>
        </w:tc>
        <w:tc>
          <w:tcPr>
            <w:tcW w:w="159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170</w:t>
            </w:r>
          </w:p>
        </w:tc>
      </w:tr>
      <w:tr w:rsidR="00524DC1" w:rsidRPr="00570215" w:rsidTr="00803258">
        <w:trPr>
          <w:trHeight w:val="134"/>
        </w:trPr>
        <w:tc>
          <w:tcPr>
            <w:tcW w:w="959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24DC1" w:rsidRPr="00570215" w:rsidRDefault="00524DC1" w:rsidP="00803258">
            <w:pPr>
              <w:spacing w:after="0"/>
            </w:pPr>
            <w:r>
              <w:t>Молоко</w:t>
            </w:r>
          </w:p>
        </w:tc>
        <w:tc>
          <w:tcPr>
            <w:tcW w:w="1000" w:type="dxa"/>
            <w:vAlign w:val="center"/>
          </w:tcPr>
          <w:p w:rsidR="00524DC1" w:rsidRPr="00524DC1" w:rsidRDefault="00524DC1" w:rsidP="00803258">
            <w:pPr>
              <w:spacing w:after="0"/>
              <w:jc w:val="center"/>
            </w:pPr>
            <w:r>
              <w:t>15</w:t>
            </w:r>
            <w:r w:rsidRPr="00524DC1">
              <w:t>0</w:t>
            </w:r>
          </w:p>
        </w:tc>
        <w:tc>
          <w:tcPr>
            <w:tcW w:w="1551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24DC1" w:rsidRPr="00524DC1" w:rsidRDefault="00524DC1" w:rsidP="00803258">
            <w:pPr>
              <w:spacing w:after="0"/>
              <w:jc w:val="center"/>
            </w:pPr>
            <w:r>
              <w:t>15</w:t>
            </w:r>
            <w:r w:rsidRPr="00524DC1">
              <w:t>0</w:t>
            </w:r>
          </w:p>
        </w:tc>
        <w:tc>
          <w:tcPr>
            <w:tcW w:w="1594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24DC1" w:rsidRPr="00524DC1" w:rsidRDefault="00524DC1" w:rsidP="00803258">
            <w:pPr>
              <w:spacing w:after="0"/>
              <w:jc w:val="center"/>
            </w:pPr>
            <w:r>
              <w:t>15</w:t>
            </w:r>
            <w:r w:rsidRPr="00524DC1">
              <w:t>0</w:t>
            </w:r>
          </w:p>
        </w:tc>
        <w:tc>
          <w:tcPr>
            <w:tcW w:w="159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93,75</w:t>
            </w:r>
          </w:p>
        </w:tc>
      </w:tr>
      <w:tr w:rsidR="00524DC1" w:rsidRPr="00570215" w:rsidTr="00803258">
        <w:trPr>
          <w:trHeight w:val="163"/>
        </w:trPr>
        <w:tc>
          <w:tcPr>
            <w:tcW w:w="959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24DC1" w:rsidRPr="00570215" w:rsidRDefault="00524DC1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26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26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524DC1" w:rsidRPr="00570215" w:rsidRDefault="00524DC1" w:rsidP="00803258">
            <w:pPr>
              <w:spacing w:after="0"/>
              <w:jc w:val="center"/>
            </w:pPr>
            <w:r>
              <w:t>263,75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Салат з морквою, сиром та сметаною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4,1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84,1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2,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Оладки з кабачків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2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6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 w:rsidRPr="00570215">
              <w:t>Стіки</w:t>
            </w:r>
            <w:proofErr w:type="spellEnd"/>
            <w:r w:rsidRPr="00570215">
              <w:t xml:space="preserve"> курячі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25,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8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88,4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0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Чай з лимоном (без цукру)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/7</w:t>
            </w: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/7</w:t>
            </w: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200/7</w:t>
            </w: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3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60,7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68,9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740,98</w:t>
            </w: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FFFFFF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4 день (четвер)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383746" w:rsidRDefault="00F3071B" w:rsidP="00803258">
            <w:pPr>
              <w:spacing w:after="0"/>
            </w:pPr>
            <w:r>
              <w:t>Салат з</w:t>
            </w:r>
            <w:r w:rsidRPr="00383746">
              <w:t>і свіжих огірків з олією</w:t>
            </w:r>
          </w:p>
        </w:tc>
        <w:tc>
          <w:tcPr>
            <w:tcW w:w="100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383746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лов з </w:t>
            </w:r>
            <w:proofErr w:type="spellStart"/>
            <w:r>
              <w:rPr>
                <w:lang w:val="ru-RU"/>
              </w:rPr>
              <w:t>куркою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383746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фір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383746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ліб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383746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блуко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383746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,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60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648,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673,74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9F1F6E" w:rsidRDefault="005A30DC" w:rsidP="00803258">
            <w:pPr>
              <w:spacing w:after="0"/>
              <w:rPr>
                <w:lang w:val="ru-RU"/>
              </w:rPr>
            </w:pPr>
            <w:r>
              <w:t>Печиво галетне</w:t>
            </w:r>
          </w:p>
        </w:tc>
        <w:tc>
          <w:tcPr>
            <w:tcW w:w="1000" w:type="dxa"/>
            <w:vAlign w:val="center"/>
          </w:tcPr>
          <w:p w:rsidR="00F3071B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3071B">
              <w:rPr>
                <w:lang w:val="ru-RU"/>
              </w:rPr>
              <w:t>0</w:t>
            </w:r>
          </w:p>
        </w:tc>
        <w:tc>
          <w:tcPr>
            <w:tcW w:w="1551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3071B">
              <w:rPr>
                <w:lang w:val="ru-RU"/>
              </w:rPr>
              <w:t>0</w:t>
            </w:r>
          </w:p>
        </w:tc>
        <w:tc>
          <w:tcPr>
            <w:tcW w:w="1594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3071B">
              <w:rPr>
                <w:lang w:val="ru-RU"/>
              </w:rPr>
              <w:t>0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9F1F6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Йогурт</w:t>
            </w:r>
          </w:p>
        </w:tc>
        <w:tc>
          <w:tcPr>
            <w:tcW w:w="100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5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5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9F1F6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5,7</w:t>
            </w: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A30DC" w:rsidRDefault="00F3071B" w:rsidP="00803258">
            <w:pPr>
              <w:spacing w:after="0"/>
            </w:pPr>
            <w:r w:rsidRPr="00570215">
              <w:t xml:space="preserve">Салат з </w:t>
            </w:r>
            <w:r w:rsidR="005A30DC" w:rsidRPr="005A30DC">
              <w:t>помідорів і огірків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3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3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3,8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9F1F6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орщ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9F1F6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метана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</w:tr>
      <w:tr w:rsidR="00F3071B" w:rsidRPr="00570215" w:rsidTr="00803258">
        <w:trPr>
          <w:trHeight w:val="33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9F1F6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пляне</w:t>
            </w:r>
            <w:proofErr w:type="spellEnd"/>
            <w:r>
              <w:rPr>
                <w:lang w:val="ru-RU"/>
              </w:rPr>
              <w:t xml:space="preserve"> пюре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8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8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</w:tr>
      <w:tr w:rsidR="00F3071B" w:rsidRPr="00570215" w:rsidTr="00803258">
        <w:trPr>
          <w:trHeight w:val="362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б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гетси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0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0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0,7</w:t>
            </w:r>
          </w:p>
        </w:tc>
      </w:tr>
      <w:tr w:rsidR="00F3071B" w:rsidRPr="00570215" w:rsidTr="00803258">
        <w:trPr>
          <w:trHeight w:val="33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Default="005A30DC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сі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рож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руктів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3071B">
              <w:rPr>
                <w:lang w:val="ru-RU"/>
              </w:rPr>
              <w:t>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F3071B">
              <w:rPr>
                <w:lang w:val="ru-RU"/>
              </w:rPr>
              <w:t>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9F1F6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ськ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proofErr w:type="spellStart"/>
            <w:r>
              <w:rPr>
                <w:lang w:val="ru-RU"/>
              </w:rPr>
              <w:t>Бана</w:t>
            </w:r>
            <w:r w:rsidRPr="00570215">
              <w:t>ни</w:t>
            </w:r>
            <w:proofErr w:type="spellEnd"/>
            <w:r w:rsidRPr="00570215">
              <w:t xml:space="preserve"> свіжі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,3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71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865,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897,34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F26220" w:rsidRPr="00570215" w:rsidTr="00803258">
        <w:trPr>
          <w:trHeight w:val="150"/>
        </w:trPr>
        <w:tc>
          <w:tcPr>
            <w:tcW w:w="959" w:type="dxa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26220" w:rsidRPr="009F1F6E" w:rsidRDefault="005A30DC" w:rsidP="00803258">
            <w:pPr>
              <w:spacing w:after="0"/>
              <w:rPr>
                <w:lang w:val="ru-RU"/>
              </w:rPr>
            </w:pPr>
            <w:r>
              <w:t>Печиво</w:t>
            </w:r>
          </w:p>
        </w:tc>
        <w:tc>
          <w:tcPr>
            <w:tcW w:w="1000" w:type="dxa"/>
            <w:vAlign w:val="center"/>
          </w:tcPr>
          <w:p w:rsidR="00F26220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26220">
              <w:rPr>
                <w:lang w:val="ru-RU"/>
              </w:rPr>
              <w:t>0</w:t>
            </w:r>
          </w:p>
        </w:tc>
        <w:tc>
          <w:tcPr>
            <w:tcW w:w="1551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26220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26220">
              <w:rPr>
                <w:lang w:val="ru-RU"/>
              </w:rPr>
              <w:t>0</w:t>
            </w:r>
          </w:p>
        </w:tc>
        <w:tc>
          <w:tcPr>
            <w:tcW w:w="1594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26220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26220">
              <w:rPr>
                <w:lang w:val="ru-RU"/>
              </w:rPr>
              <w:t>0</w:t>
            </w:r>
          </w:p>
        </w:tc>
        <w:tc>
          <w:tcPr>
            <w:tcW w:w="1590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,7</w:t>
            </w:r>
          </w:p>
        </w:tc>
      </w:tr>
      <w:tr w:rsidR="00F26220" w:rsidRPr="00570215" w:rsidTr="00803258">
        <w:trPr>
          <w:trHeight w:val="146"/>
        </w:trPr>
        <w:tc>
          <w:tcPr>
            <w:tcW w:w="959" w:type="dxa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26220" w:rsidRPr="009F1F6E" w:rsidRDefault="005A30DC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ік</w:t>
            </w:r>
            <w:proofErr w:type="spellEnd"/>
          </w:p>
        </w:tc>
        <w:tc>
          <w:tcPr>
            <w:tcW w:w="1000" w:type="dxa"/>
            <w:vAlign w:val="center"/>
          </w:tcPr>
          <w:p w:rsidR="00F26220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551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26220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26220" w:rsidRPr="009F1F6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F26220" w:rsidRPr="00570215" w:rsidTr="00803258">
        <w:trPr>
          <w:trHeight w:val="150"/>
        </w:trPr>
        <w:tc>
          <w:tcPr>
            <w:tcW w:w="959" w:type="dxa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26220" w:rsidRPr="00570215" w:rsidRDefault="00F26220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5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5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26220" w:rsidRPr="00570215" w:rsidRDefault="00F26220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26220" w:rsidRPr="009F1F6E" w:rsidRDefault="00F26220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5,7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</w:pPr>
            <w:r w:rsidRPr="00F660DE">
              <w:t>С</w:t>
            </w:r>
            <w:r w:rsidR="005A30DC">
              <w:t>олоні помідори</w:t>
            </w:r>
          </w:p>
        </w:tc>
        <w:tc>
          <w:tcPr>
            <w:tcW w:w="1000" w:type="dxa"/>
            <w:vAlign w:val="center"/>
          </w:tcPr>
          <w:p w:rsidR="00F3071B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арон</w:t>
            </w:r>
            <w:r w:rsidR="005A30DC">
              <w:rPr>
                <w:lang w:val="ru-RU"/>
              </w:rPr>
              <w:t>и</w:t>
            </w:r>
            <w:proofErr w:type="spellEnd"/>
            <w:r w:rsidR="005A30D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варені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A30DC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Курячий </w:t>
            </w:r>
            <w:proofErr w:type="spellStart"/>
            <w:r>
              <w:rPr>
                <w:lang w:val="ru-RU"/>
              </w:rPr>
              <w:t>шніцель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48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48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48,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ир </w:t>
            </w:r>
            <w:proofErr w:type="spellStart"/>
            <w:r>
              <w:rPr>
                <w:lang w:val="ru-RU"/>
              </w:rPr>
              <w:t>тверд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0" w:type="dxa"/>
            <w:vAlign w:val="center"/>
          </w:tcPr>
          <w:p w:rsidR="00F3071B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Чай з лимоном (без </w:t>
            </w:r>
            <w:proofErr w:type="spellStart"/>
            <w:r>
              <w:rPr>
                <w:lang w:val="ru-RU"/>
              </w:rPr>
              <w:t>цукру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/7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/7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/7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5C25A8" w:rsidP="00803258">
            <w:pPr>
              <w:spacing w:after="0"/>
              <w:jc w:val="center"/>
            </w:pPr>
            <w:r>
              <w:t>550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5C25A8" w:rsidP="00803258">
            <w:pPr>
              <w:spacing w:after="0"/>
              <w:jc w:val="center"/>
            </w:pPr>
            <w:r>
              <w:t>638,8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5C25A8" w:rsidP="00803258">
            <w:pPr>
              <w:spacing w:after="0"/>
              <w:jc w:val="center"/>
            </w:pPr>
            <w:r>
              <w:t>690,84</w:t>
            </w: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5 день (п</w:t>
            </w:r>
            <w:r w:rsidRPr="00570215">
              <w:rPr>
                <w:lang w:val="en-US"/>
              </w:rPr>
              <w:t>’</w:t>
            </w:r>
            <w:proofErr w:type="spellStart"/>
            <w:r w:rsidRPr="00570215">
              <w:t>ятниця</w:t>
            </w:r>
            <w:proofErr w:type="spellEnd"/>
            <w:r w:rsidRPr="00570215">
              <w:t>)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воче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ор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іж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вочів</w:t>
            </w:r>
            <w:proofErr w:type="spellEnd"/>
            <w:r>
              <w:rPr>
                <w:lang w:val="ru-RU"/>
              </w:rPr>
              <w:t xml:space="preserve"> (кунжут)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гет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рячі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1,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1,86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Каша </w:t>
            </w:r>
            <w:proofErr w:type="spellStart"/>
            <w:r>
              <w:rPr>
                <w:lang w:val="ru-RU"/>
              </w:rPr>
              <w:t>пшен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сипчаста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5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5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5,6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Молоко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3,75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611,6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710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710,9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7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шня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інар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оби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  <w:tr w:rsidR="00F3071B" w:rsidRPr="00570215" w:rsidTr="00803258">
        <w:trPr>
          <w:trHeight w:val="174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фір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2,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 w:rsidRPr="00570215">
              <w:t>Салат</w:t>
            </w:r>
            <w:r>
              <w:t xml:space="preserve"> з </w:t>
            </w:r>
            <w:proofErr w:type="spellStart"/>
            <w:r>
              <w:rPr>
                <w:lang w:val="ru-RU"/>
              </w:rPr>
              <w:t>відвар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яка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t xml:space="preserve">Суп </w:t>
            </w:r>
            <w:proofErr w:type="spellStart"/>
            <w:r>
              <w:rPr>
                <w:lang w:val="ru-RU"/>
              </w:rPr>
              <w:t>селянський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пшоном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Рис </w:t>
            </w:r>
            <w:proofErr w:type="spellStart"/>
            <w:r>
              <w:rPr>
                <w:lang w:val="ru-RU"/>
              </w:rPr>
              <w:t>Паелья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11,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9,1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9,19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26220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Мандарин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К</w:t>
            </w:r>
            <w:r w:rsidR="005A30DC">
              <w:t>омпот із с/ф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,1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710,7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835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835,95</w:t>
            </w:r>
          </w:p>
        </w:tc>
      </w:tr>
      <w:tr w:rsidR="00F3071B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ошня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інар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оби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</w:t>
            </w:r>
            <w:r w:rsidR="005A30DC">
              <w:rPr>
                <w:lang w:val="ru-RU"/>
              </w:rPr>
              <w:t>авовий</w:t>
            </w:r>
            <w:proofErr w:type="spellEnd"/>
            <w:r w:rsidR="005A30DC">
              <w:rPr>
                <w:lang w:val="ru-RU"/>
              </w:rPr>
              <w:t xml:space="preserve"> </w:t>
            </w:r>
            <w:proofErr w:type="spellStart"/>
            <w:r w:rsidR="005A30DC">
              <w:rPr>
                <w:lang w:val="ru-RU"/>
              </w:rPr>
              <w:t>напій</w:t>
            </w:r>
            <w:proofErr w:type="spellEnd"/>
            <w:r w:rsidR="005A30DC">
              <w:rPr>
                <w:lang w:val="ru-RU"/>
              </w:rPr>
              <w:t xml:space="preserve"> на </w:t>
            </w:r>
            <w:proofErr w:type="spellStart"/>
            <w:r w:rsidR="005A30DC">
              <w:rPr>
                <w:lang w:val="ru-RU"/>
              </w:rPr>
              <w:t>молоці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5A30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t xml:space="preserve">Салат з </w:t>
            </w:r>
            <w:proofErr w:type="spellStart"/>
            <w:r>
              <w:rPr>
                <w:lang w:val="ru-RU"/>
              </w:rPr>
              <w:t>морквою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мбире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лія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удинг </w:t>
            </w:r>
            <w:proofErr w:type="spellStart"/>
            <w:r>
              <w:rPr>
                <w:lang w:val="ru-RU"/>
              </w:rPr>
              <w:t>си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ечений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сметаною)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25,45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ськ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Йогурт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2B5E89" w:rsidP="00803258">
            <w:pPr>
              <w:spacing w:after="0"/>
              <w:jc w:val="center"/>
            </w:pPr>
            <w:r>
              <w:t>572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2B5E89" w:rsidP="00803258">
            <w:pPr>
              <w:spacing w:after="0"/>
              <w:jc w:val="center"/>
            </w:pPr>
            <w:r>
              <w:t>617,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2B5E89" w:rsidP="00803258">
            <w:pPr>
              <w:spacing w:after="0"/>
              <w:jc w:val="center"/>
            </w:pPr>
            <w:r>
              <w:t>675,89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6 день (субота)</w:t>
            </w: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алат з </w:t>
            </w:r>
            <w:proofErr w:type="spellStart"/>
            <w:r>
              <w:rPr>
                <w:lang w:val="ru-RU"/>
              </w:rPr>
              <w:t>сир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вочів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олією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>
              <w:rPr>
                <w:lang w:val="ru-RU"/>
              </w:rPr>
              <w:t>10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>
              <w:rPr>
                <w:lang w:val="ru-RU"/>
              </w:rPr>
              <w:t>10</w:t>
            </w:r>
            <w:r w:rsidRPr="00570215">
              <w:t>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 w:rsidRPr="00570215"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t>К</w:t>
            </w:r>
            <w:r>
              <w:rPr>
                <w:lang w:val="ru-RU"/>
              </w:rPr>
              <w:t xml:space="preserve">отлети </w:t>
            </w:r>
            <w:proofErr w:type="spellStart"/>
            <w:r>
              <w:rPr>
                <w:lang w:val="ru-RU"/>
              </w:rPr>
              <w:t>риб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ові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,4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,4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8,17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t>К</w:t>
            </w:r>
            <w:proofErr w:type="spellStart"/>
            <w:r>
              <w:rPr>
                <w:lang w:val="ru-RU"/>
              </w:rPr>
              <w:t>уск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сипчаст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13</w:t>
            </w:r>
          </w:p>
        </w:tc>
      </w:tr>
      <w:tr w:rsidR="00F3071B" w:rsidRPr="00570215" w:rsidTr="00803258">
        <w:trPr>
          <w:trHeight w:val="146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Йогурт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3,84</w:t>
            </w:r>
          </w:p>
        </w:tc>
      </w:tr>
      <w:tr w:rsidR="00F3071B" w:rsidRPr="00570215" w:rsidTr="00803258">
        <w:trPr>
          <w:trHeight w:val="7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rPr>
                <w:lang w:val="ru-RU"/>
              </w:rPr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</w:tr>
      <w:tr w:rsidR="00F3071B" w:rsidRPr="00570215" w:rsidTr="00803258">
        <w:trPr>
          <w:trHeight w:val="18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Банан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 w:line="240" w:lineRule="auto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541,5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627,9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286839" w:rsidP="00803258">
            <w:pPr>
              <w:spacing w:after="0"/>
              <w:jc w:val="center"/>
            </w:pPr>
            <w:r>
              <w:t>680,48</w:t>
            </w:r>
          </w:p>
        </w:tc>
      </w:tr>
      <w:tr w:rsidR="00F3071B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алат </w:t>
            </w:r>
            <w:proofErr w:type="spellStart"/>
            <w:r>
              <w:rPr>
                <w:lang w:val="ru-RU"/>
              </w:rPr>
              <w:t>фруктовий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горіхами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95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5,95</w:t>
            </w:r>
          </w:p>
        </w:tc>
      </w:tr>
      <w:tr w:rsidR="00F3071B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</w:pPr>
            <w:r w:rsidRPr="00F660DE">
              <w:t>Салат із свіжих помідорів та огірків з олією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432119" w:rsidP="00803258">
            <w:pPr>
              <w:spacing w:after="0"/>
              <w:rPr>
                <w:lang w:val="ru-RU"/>
              </w:rPr>
            </w:pPr>
            <w:r>
              <w:t xml:space="preserve">Суп </w:t>
            </w:r>
            <w:proofErr w:type="spellStart"/>
            <w:r w:rsidR="00F3071B">
              <w:t>ово</w:t>
            </w:r>
            <w:r w:rsidR="00F3071B">
              <w:rPr>
                <w:lang w:val="ru-RU"/>
              </w:rPr>
              <w:t>чевий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</w:tr>
      <w:tr w:rsidR="00F3071B" w:rsidRPr="00570215" w:rsidTr="00803258">
        <w:trPr>
          <w:trHeight w:val="125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метана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5</w:t>
            </w:r>
          </w:p>
        </w:tc>
      </w:tr>
      <w:tr w:rsidR="00F3071B" w:rsidRPr="00570215" w:rsidTr="00803258">
        <w:trPr>
          <w:trHeight w:val="113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лі</w:t>
            </w:r>
            <w:proofErr w:type="spellEnd"/>
            <w:r>
              <w:rPr>
                <w:lang w:val="ru-RU"/>
              </w:rPr>
              <w:t xml:space="preserve"> кон </w:t>
            </w:r>
            <w:proofErr w:type="spellStart"/>
            <w:r>
              <w:rPr>
                <w:lang w:val="ru-RU"/>
              </w:rPr>
              <w:t>карне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яловичиною</w:t>
            </w:r>
            <w:proofErr w:type="spellEnd"/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3,0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3,0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3,0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Банани свіжі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,3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7,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7,74</w:t>
            </w:r>
          </w:p>
        </w:tc>
      </w:tr>
      <w:tr w:rsidR="00F3071B" w:rsidRPr="00570215" w:rsidTr="00803258">
        <w:trPr>
          <w:trHeight w:val="7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F660DE" w:rsidRDefault="00F3071B" w:rsidP="00803258">
            <w:pPr>
              <w:spacing w:after="0"/>
              <w:rPr>
                <w:lang w:val="ru-RU"/>
              </w:rPr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F3071B" w:rsidRPr="00F660DE" w:rsidRDefault="00F3071B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</w:tr>
      <w:tr w:rsidR="00F3071B" w:rsidRPr="00570215" w:rsidTr="00803258">
        <w:trPr>
          <w:trHeight w:val="150"/>
        </w:trPr>
        <w:tc>
          <w:tcPr>
            <w:tcW w:w="959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F3071B" w:rsidRPr="00570215" w:rsidRDefault="00F3071B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773,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863,9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F3071B" w:rsidRPr="00570215" w:rsidRDefault="006C1AB4" w:rsidP="00803258">
            <w:pPr>
              <w:spacing w:after="0"/>
              <w:jc w:val="center"/>
            </w:pPr>
            <w:r>
              <w:t>863,91</w:t>
            </w:r>
          </w:p>
        </w:tc>
      </w:tr>
      <w:tr w:rsidR="00F3071B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F3071B" w:rsidRPr="00570215" w:rsidRDefault="00F3071B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улочка з повидлом 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блуко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2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2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2,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пля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тен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млет </w:t>
            </w:r>
            <w:proofErr w:type="spellStart"/>
            <w:r>
              <w:rPr>
                <w:lang w:val="ru-RU"/>
              </w:rPr>
              <w:t>натуральн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6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9,0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153131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алат з </w:t>
            </w:r>
            <w:proofErr w:type="spellStart"/>
            <w:r>
              <w:rPr>
                <w:lang w:val="ru-RU"/>
              </w:rPr>
              <w:t>черво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пуст</w:t>
            </w:r>
            <w:r w:rsidR="00432119">
              <w:rPr>
                <w:lang w:val="ru-RU"/>
              </w:rPr>
              <w:t>и</w:t>
            </w:r>
            <w:proofErr w:type="spellEnd"/>
            <w:r>
              <w:rPr>
                <w:lang w:val="ru-RU"/>
              </w:rPr>
              <w:t xml:space="preserve"> </w:t>
            </w:r>
            <w:r w:rsidR="00432119">
              <w:rPr>
                <w:lang w:val="ru-RU"/>
              </w:rPr>
              <w:t>з соусом «</w:t>
            </w:r>
            <w:proofErr w:type="spellStart"/>
            <w:r w:rsidR="00432119">
              <w:rPr>
                <w:lang w:val="ru-RU"/>
              </w:rPr>
              <w:t>вінегрет</w:t>
            </w:r>
            <w:proofErr w:type="spellEnd"/>
            <w:r w:rsidR="00432119">
              <w:rPr>
                <w:lang w:val="ru-RU"/>
              </w:rPr>
              <w:t>»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,8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,8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,8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2,1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49,9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2,1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4,38</w:t>
            </w:r>
          </w:p>
        </w:tc>
      </w:tr>
      <w:tr w:rsidR="00432119" w:rsidRPr="00570215" w:rsidTr="00803258">
        <w:trPr>
          <w:trHeight w:val="146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 день (неділя)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3D0F2F" w:rsidRDefault="00432119" w:rsidP="00803258">
            <w:pPr>
              <w:spacing w:after="0"/>
            </w:pPr>
            <w:r w:rsidRPr="00570215">
              <w:t xml:space="preserve">Салат </w:t>
            </w:r>
            <w:r w:rsidR="003D0F2F" w:rsidRPr="003D0F2F">
              <w:t>із свіжої капусти та свіжих огірків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лов </w:t>
            </w:r>
            <w:proofErr w:type="spellStart"/>
            <w:r>
              <w:rPr>
                <w:lang w:val="ru-RU"/>
              </w:rPr>
              <w:t>фрукт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5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5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ськ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3,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</w:tr>
      <w:tr w:rsidR="00432119" w:rsidRPr="00570215" w:rsidTr="00803258">
        <w:trPr>
          <w:trHeight w:val="7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 w:line="240" w:lineRule="auto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ир </w:t>
            </w:r>
            <w:proofErr w:type="spellStart"/>
            <w:r>
              <w:rPr>
                <w:lang w:val="ru-RU"/>
              </w:rPr>
              <w:t>тверд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432119" w:rsidRPr="00570215" w:rsidTr="00803258">
        <w:trPr>
          <w:trHeight w:val="11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 w:line="240" w:lineRule="auto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Чай з медом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59,4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2,7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8,0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7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ладки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</w:tr>
      <w:tr w:rsidR="00432119" w:rsidRPr="00570215" w:rsidTr="00803258">
        <w:trPr>
          <w:trHeight w:val="229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Йогурт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t xml:space="preserve">Салат з </w:t>
            </w:r>
            <w:proofErr w:type="spellStart"/>
            <w:r>
              <w:rPr>
                <w:lang w:val="ru-RU"/>
              </w:rPr>
              <w:t>капусти</w:t>
            </w:r>
            <w:proofErr w:type="spellEnd"/>
            <w:r>
              <w:rPr>
                <w:lang w:val="ru-RU"/>
              </w:rPr>
              <w:t xml:space="preserve"> б/к з </w:t>
            </w:r>
            <w:proofErr w:type="spellStart"/>
            <w:r>
              <w:rPr>
                <w:lang w:val="ru-RU"/>
              </w:rPr>
              <w:t>насінням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олією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1,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1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1,1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Суп </w:t>
            </w:r>
            <w:proofErr w:type="spellStart"/>
            <w:r>
              <w:rPr>
                <w:lang w:val="ru-RU"/>
              </w:rPr>
              <w:t>картопляний</w:t>
            </w:r>
            <w:proofErr w:type="spellEnd"/>
            <w:r>
              <w:rPr>
                <w:lang w:val="ru-RU"/>
              </w:rPr>
              <w:t xml:space="preserve"> з крупою манною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Каша </w:t>
            </w:r>
            <w:proofErr w:type="spellStart"/>
            <w:r>
              <w:rPr>
                <w:lang w:val="ru-RU"/>
              </w:rPr>
              <w:t>ячнева</w:t>
            </w:r>
            <w:proofErr w:type="spellEnd"/>
            <w:r>
              <w:rPr>
                <w:lang w:val="ru-RU"/>
              </w:rPr>
              <w:t xml:space="preserve"> </w:t>
            </w:r>
            <w:r w:rsidRPr="00570215">
              <w:t>розсипчаста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9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89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t>Кур</w:t>
            </w:r>
            <w:r>
              <w:rPr>
                <w:lang w:val="ru-RU"/>
              </w:rPr>
              <w:t>яче</w:t>
            </w:r>
            <w:proofErr w:type="spellEnd"/>
            <w:r>
              <w:rPr>
                <w:lang w:val="ru-RU"/>
              </w:rPr>
              <w:t xml:space="preserve"> стегно в </w:t>
            </w:r>
            <w:proofErr w:type="spellStart"/>
            <w:r>
              <w:rPr>
                <w:lang w:val="ru-RU"/>
              </w:rPr>
              <w:t>соусі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4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4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4,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блуко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,3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Молоко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3,7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8,34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2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19,5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6,99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чи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всяне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Кефір</w:t>
            </w:r>
          </w:p>
        </w:tc>
        <w:tc>
          <w:tcPr>
            <w:tcW w:w="1000" w:type="dxa"/>
            <w:vAlign w:val="center"/>
          </w:tcPr>
          <w:p w:rsidR="00432119" w:rsidRPr="00F660DE" w:rsidRDefault="006A6F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6A6FDC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6A6F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6A6FDC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6A6FDC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6A6FDC" w:rsidP="00803258">
            <w:pPr>
              <w:spacing w:after="0"/>
              <w:jc w:val="center"/>
            </w:pPr>
            <w:r>
              <w:t>62,5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6A6FDC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6A6FDC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6A6FDC" w:rsidP="00803258">
            <w:pPr>
              <w:spacing w:after="0"/>
              <w:jc w:val="center"/>
            </w:pPr>
            <w:r>
              <w:t>62,5</w:t>
            </w:r>
          </w:p>
        </w:tc>
      </w:tr>
      <w:tr w:rsidR="00432119" w:rsidRPr="0024739A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24739A" w:rsidRDefault="00432119" w:rsidP="00803258">
            <w:pPr>
              <w:spacing w:after="0"/>
              <w:jc w:val="center"/>
            </w:pPr>
            <w:r w:rsidRPr="0024739A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r w:rsidRPr="00570215">
              <w:t xml:space="preserve">Салат з </w:t>
            </w:r>
            <w:proofErr w:type="spellStart"/>
            <w:r>
              <w:rPr>
                <w:lang w:val="ru-RU"/>
              </w:rPr>
              <w:t>мяк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ру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томатів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лія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,4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убц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ниві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4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96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96,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ники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2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2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32,7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13,34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F660DE" w:rsidRDefault="00432119" w:rsidP="00803258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рукт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51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4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90" w:type="dxa"/>
            <w:vAlign w:val="center"/>
          </w:tcPr>
          <w:p w:rsidR="00432119" w:rsidRPr="00F660DE" w:rsidRDefault="00432119" w:rsidP="0080325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96,5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6,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6,0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 w:rsidRPr="00570215">
              <w:rPr>
                <w:b/>
                <w:i/>
                <w:sz w:val="32"/>
                <w:szCs w:val="32"/>
              </w:rPr>
              <w:t>3 тиждень</w:t>
            </w:r>
          </w:p>
        </w:tc>
      </w:tr>
      <w:tr w:rsidR="00432119" w:rsidRPr="00570215" w:rsidTr="00803258">
        <w:trPr>
          <w:trHeight w:val="146"/>
        </w:trPr>
        <w:tc>
          <w:tcPr>
            <w:tcW w:w="15637" w:type="dxa"/>
            <w:gridSpan w:val="10"/>
            <w:shd w:val="clear" w:color="auto" w:fill="FFFFFF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1 день (понеділок)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ED724F" w:rsidP="00803258">
            <w:pPr>
              <w:spacing w:after="0"/>
            </w:pPr>
            <w:r>
              <w:t xml:space="preserve">Салат із свіжих </w:t>
            </w:r>
            <w:r w:rsidR="00432119">
              <w:t>огірків</w:t>
            </w:r>
            <w:r>
              <w:t xml:space="preserve"> та </w:t>
            </w:r>
            <w:proofErr w:type="spellStart"/>
            <w:r>
              <w:t>свіжею</w:t>
            </w:r>
            <w:proofErr w:type="spellEnd"/>
            <w:r>
              <w:t xml:space="preserve"> цибулею</w:t>
            </w:r>
            <w:r w:rsidR="00432119">
              <w:t xml:space="preserve"> зі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пшоня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Фрікадельк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7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7,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ED724F" w:rsidP="00803258">
            <w:pPr>
              <w:spacing w:after="0"/>
            </w:pPr>
            <w:r>
              <w:t>Мандари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8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1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8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5,9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5,9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Вареники лінив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2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2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2,1</w:t>
            </w:r>
          </w:p>
        </w:tc>
      </w:tr>
      <w:tr w:rsidR="00432119" w:rsidRPr="00570215" w:rsidTr="00803258">
        <w:trPr>
          <w:trHeight w:val="14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,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2,5</w:t>
            </w:r>
          </w:p>
        </w:tc>
      </w:tr>
      <w:tr w:rsidR="00432119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b/>
              </w:rPr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</w:t>
            </w:r>
            <w:r w:rsidRPr="00570215">
              <w:t xml:space="preserve"> капусти </w:t>
            </w:r>
            <w:r>
              <w:t>з огірками зі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,8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Розсольник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,8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Б</w:t>
            </w:r>
            <w:r>
              <w:t>иточки зі свинини (з січеного м</w:t>
            </w:r>
            <w:r w:rsidR="00EC2CE3">
              <w:rPr>
                <w:rFonts w:ascii="Times New Roman" w:hAnsi="Times New Roman"/>
              </w:rPr>
              <w:t>'</w:t>
            </w:r>
            <w:r>
              <w:t>яса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0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С</w:t>
            </w:r>
            <w:r>
              <w:t xml:space="preserve">ік </w:t>
            </w:r>
            <w:r w:rsidR="005A30DC">
              <w:t>«</w:t>
            </w:r>
            <w:proofErr w:type="spellStart"/>
            <w:r w:rsidR="005A30DC">
              <w:t>Сандора</w:t>
            </w:r>
            <w:proofErr w:type="spellEnd"/>
            <w:r w:rsidR="005A30DC">
              <w:t>»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2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7,9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8,94</w:t>
            </w:r>
          </w:p>
        </w:tc>
      </w:tr>
      <w:tr w:rsidR="00432119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ED724F" w:rsidRPr="00570215" w:rsidTr="00803258">
        <w:trPr>
          <w:trHeight w:val="150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86</w:t>
            </w:r>
          </w:p>
        </w:tc>
      </w:tr>
      <w:tr w:rsidR="00ED724F" w:rsidRPr="00570215" w:rsidTr="00803258">
        <w:trPr>
          <w:trHeight w:val="150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</w:pPr>
            <w:r>
              <w:t>Банан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71,3</w:t>
            </w:r>
          </w:p>
        </w:tc>
      </w:tr>
      <w:tr w:rsidR="00ED724F" w:rsidRPr="00570215" w:rsidTr="00803258">
        <w:trPr>
          <w:trHeight w:val="125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57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57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57,3</w:t>
            </w:r>
          </w:p>
        </w:tc>
      </w:tr>
      <w:tr w:rsidR="00432119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9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9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5,9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Чилі </w:t>
            </w:r>
            <w:proofErr w:type="spellStart"/>
            <w:r>
              <w:t>кон</w:t>
            </w:r>
            <w:proofErr w:type="spellEnd"/>
            <w:r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1</w:t>
            </w:r>
            <w:r>
              <w:t>8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4,98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ED724F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  <w:r w:rsidRPr="00570215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ED724F" w:rsidRPr="00570215" w:rsidTr="00803258">
        <w:trPr>
          <w:trHeight w:val="125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</w:pPr>
            <w:r>
              <w:t>Чай з лимоном без цукру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63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ED724F" w:rsidP="00803258">
            <w:pPr>
              <w:spacing w:after="0"/>
              <w:jc w:val="center"/>
            </w:pPr>
            <w:r>
              <w:t>551,4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ED724F" w:rsidP="00803258">
            <w:pPr>
              <w:spacing w:after="0"/>
              <w:jc w:val="center"/>
            </w:pPr>
            <w:r>
              <w:t>598,7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656,2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2 день (вівторок)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proofErr w:type="spellStart"/>
            <w:r>
              <w:t>Булгур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</w:tr>
      <w:tr w:rsidR="00432119" w:rsidRPr="00570215" w:rsidTr="00803258">
        <w:trPr>
          <w:trHeight w:val="129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6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Горіх волоськ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8,8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4,1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4,16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морквою та </w:t>
            </w:r>
            <w:r>
              <w:t>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орщ з капустою і картопле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4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Риба (філе) припуще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8,8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60,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36,3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ED724F" w:rsidRPr="00570215" w:rsidTr="00803258">
        <w:trPr>
          <w:trHeight w:val="150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</w:pPr>
            <w:r>
              <w:t>Булочка з корицею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70</w:t>
            </w:r>
          </w:p>
        </w:tc>
      </w:tr>
      <w:tr w:rsidR="00ED724F" w:rsidRPr="00570215" w:rsidTr="00803258">
        <w:trPr>
          <w:trHeight w:val="146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</w:pPr>
            <w:r>
              <w:t>Мандарин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50</w:t>
            </w:r>
          </w:p>
        </w:tc>
      </w:tr>
      <w:tr w:rsidR="00ED724F" w:rsidRPr="00570215" w:rsidTr="00803258">
        <w:trPr>
          <w:trHeight w:val="150"/>
        </w:trPr>
        <w:tc>
          <w:tcPr>
            <w:tcW w:w="959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ED724F" w:rsidRPr="00570215" w:rsidRDefault="00ED724F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22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22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ED724F" w:rsidRPr="00570215" w:rsidRDefault="00ED724F" w:rsidP="00803258">
            <w:pPr>
              <w:spacing w:after="0"/>
              <w:jc w:val="center"/>
            </w:pPr>
            <w:r>
              <w:t>220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аша</w:t>
            </w:r>
            <w:r w:rsidR="00432119">
              <w:t xml:space="preserve"> з пшеничною крупою</w:t>
            </w:r>
          </w:p>
        </w:tc>
        <w:tc>
          <w:tcPr>
            <w:tcW w:w="100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15</w:t>
            </w:r>
            <w:r w:rsidR="00432119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1,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15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1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15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1,34</w:t>
            </w:r>
          </w:p>
        </w:tc>
      </w:tr>
      <w:tr w:rsidR="00432119" w:rsidRPr="00570215" w:rsidTr="00803258">
        <w:trPr>
          <w:trHeight w:val="33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тлета куряча паров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6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6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6,4</w:t>
            </w:r>
          </w:p>
        </w:tc>
      </w:tr>
      <w:tr w:rsidR="005A30DC" w:rsidRPr="00570215" w:rsidTr="00803258">
        <w:trPr>
          <w:trHeight w:val="151"/>
        </w:trPr>
        <w:tc>
          <w:tcPr>
            <w:tcW w:w="959" w:type="dxa"/>
            <w:vAlign w:val="center"/>
          </w:tcPr>
          <w:p w:rsidR="005A30DC" w:rsidRPr="00570215" w:rsidRDefault="005A30D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5A30DC" w:rsidRDefault="005A30DC" w:rsidP="00803258">
            <w:pPr>
              <w:spacing w:after="0"/>
            </w:pPr>
            <w:r>
              <w:t>Солоний помідор</w:t>
            </w:r>
          </w:p>
        </w:tc>
        <w:tc>
          <w:tcPr>
            <w:tcW w:w="1000" w:type="dxa"/>
            <w:vAlign w:val="center"/>
          </w:tcPr>
          <w:p w:rsidR="005A30DC" w:rsidRDefault="005A30DC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5A30DC" w:rsidRDefault="005A30DC" w:rsidP="00803258">
            <w:pPr>
              <w:spacing w:after="0"/>
              <w:jc w:val="center"/>
            </w:pPr>
          </w:p>
        </w:tc>
        <w:tc>
          <w:tcPr>
            <w:tcW w:w="283" w:type="dxa"/>
            <w:shd w:val="clear" w:color="auto" w:fill="A6A6A6"/>
            <w:vAlign w:val="center"/>
          </w:tcPr>
          <w:p w:rsidR="005A30DC" w:rsidRPr="00570215" w:rsidRDefault="005A30D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5A30DC" w:rsidRDefault="005A30D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5A30DC" w:rsidRDefault="005A30DC" w:rsidP="00803258">
            <w:pPr>
              <w:spacing w:after="0"/>
              <w:jc w:val="center"/>
            </w:pPr>
          </w:p>
        </w:tc>
        <w:tc>
          <w:tcPr>
            <w:tcW w:w="236" w:type="dxa"/>
            <w:shd w:val="clear" w:color="auto" w:fill="A6A6A6"/>
            <w:vAlign w:val="center"/>
          </w:tcPr>
          <w:p w:rsidR="005A30DC" w:rsidRPr="00570215" w:rsidRDefault="005A30D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5A30DC" w:rsidRDefault="005A30D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5A30DC" w:rsidRDefault="005A30DC" w:rsidP="00803258">
            <w:pPr>
              <w:spacing w:after="0"/>
              <w:jc w:val="center"/>
            </w:pP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авовий нап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</w:t>
            </w:r>
            <w:r w:rsidR="005A30DC">
              <w:t>8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2,2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0,9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3,3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3,32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3 день (середа)</w:t>
            </w:r>
          </w:p>
        </w:tc>
      </w:tr>
      <w:tr w:rsidR="00432119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Салат </w:t>
            </w:r>
            <w:r w:rsidR="00ED724F">
              <w:t>з редьки та зеленої цибул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Котлета </w:t>
            </w:r>
            <w:proofErr w:type="spellStart"/>
            <w:r>
              <w:t>по-міланськи</w:t>
            </w:r>
            <w:proofErr w:type="spellEnd"/>
            <w:r>
              <w:t xml:space="preserve"> з сир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8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8,2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ртопля запече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4,1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4,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4,1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</w:tr>
      <w:tr w:rsidR="00432119" w:rsidRPr="00570215" w:rsidTr="00803258">
        <w:trPr>
          <w:trHeight w:val="16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29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Чай без цукру</w:t>
            </w:r>
          </w:p>
        </w:tc>
        <w:tc>
          <w:tcPr>
            <w:tcW w:w="100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99,4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8,1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8,17</w:t>
            </w:r>
          </w:p>
        </w:tc>
      </w:tr>
      <w:tr w:rsidR="00432119" w:rsidRPr="00570215" w:rsidTr="00803258">
        <w:trPr>
          <w:trHeight w:val="11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Запіканка </w:t>
            </w:r>
            <w:r w:rsidR="005A30DC">
              <w:t>манно-сир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2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3,75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 w:rsidR="00ED724F">
              <w:t>квашеної капусти та цибул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8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8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Суп селянський з крупою </w:t>
            </w:r>
            <w:proofErr w:type="spellStart"/>
            <w:r>
              <w:t>ячневою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6</w:t>
            </w:r>
          </w:p>
        </w:tc>
      </w:tr>
      <w:tr w:rsidR="00432119" w:rsidRPr="00570215" w:rsidTr="00803258">
        <w:trPr>
          <w:trHeight w:val="11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6,1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147402" w:rsidP="00803258">
            <w:pPr>
              <w:spacing w:after="0"/>
            </w:pPr>
            <w:r>
              <w:t>Биточки (з січеного м</w:t>
            </w:r>
            <w:r w:rsidR="00EC2CE3">
              <w:rPr>
                <w:rFonts w:ascii="Times New Roman" w:hAnsi="Times New Roman"/>
              </w:rPr>
              <w:t>'</w:t>
            </w:r>
            <w:r>
              <w:t>яса)</w:t>
            </w:r>
          </w:p>
        </w:tc>
        <w:tc>
          <w:tcPr>
            <w:tcW w:w="1000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2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34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408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147402" w:rsidP="00803258">
            <w:pPr>
              <w:spacing w:after="0"/>
            </w:pPr>
            <w:r>
              <w:t>Апельсин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исіль з морожених фруктів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84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933,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147402" w:rsidP="00803258">
            <w:pPr>
              <w:spacing w:after="0"/>
              <w:jc w:val="center"/>
            </w:pPr>
            <w:r>
              <w:t>1001,64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147402" w:rsidRPr="00570215" w:rsidTr="00803258">
        <w:trPr>
          <w:trHeight w:val="200"/>
        </w:trPr>
        <w:tc>
          <w:tcPr>
            <w:tcW w:w="959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47402" w:rsidRPr="00570215" w:rsidRDefault="00147402" w:rsidP="00803258">
            <w:pPr>
              <w:spacing w:after="0"/>
            </w:pPr>
            <w:r>
              <w:t>Яблуко запечене з сиром</w:t>
            </w:r>
          </w:p>
        </w:tc>
        <w:tc>
          <w:tcPr>
            <w:tcW w:w="100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55,89</w:t>
            </w:r>
          </w:p>
        </w:tc>
      </w:tr>
      <w:tr w:rsidR="00147402" w:rsidRPr="00570215" w:rsidTr="00803258">
        <w:trPr>
          <w:trHeight w:val="146"/>
        </w:trPr>
        <w:tc>
          <w:tcPr>
            <w:tcW w:w="959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47402" w:rsidRPr="00570215" w:rsidRDefault="00147402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55,8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55,89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свіжих огірк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Каша </w:t>
            </w:r>
            <w:r>
              <w:t>рисова</w:t>
            </w:r>
            <w:r w:rsidRPr="00570215"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Рибні </w:t>
            </w:r>
            <w:proofErr w:type="spellStart"/>
            <w:r>
              <w:t>нагетси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,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,67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8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4,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77,71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4 день (четвер)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і</w:t>
            </w:r>
            <w:r w:rsidRPr="00570215">
              <w:t xml:space="preserve">з </w:t>
            </w:r>
            <w:r w:rsidR="00147402">
              <w:t>свіжих огірків</w:t>
            </w:r>
            <w:r>
              <w:t xml:space="preserve">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0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урка по-італійськ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2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лимон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7,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7,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7,25</w:t>
            </w:r>
          </w:p>
        </w:tc>
      </w:tr>
      <w:tr w:rsidR="00432119" w:rsidRPr="00570215" w:rsidTr="00803258">
        <w:trPr>
          <w:trHeight w:val="18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1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147402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86,5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1,8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5,89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ладки з сир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7,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,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7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7,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7,9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вочеве асорті із свіжих овочів (кунжут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,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147402" w:rsidP="00803258">
            <w:pPr>
              <w:spacing w:after="0"/>
            </w:pPr>
            <w:r>
              <w:t>Суп</w:t>
            </w:r>
            <w:r w:rsidR="00432119">
              <w:t xml:space="preserve"> картопляний з бобовими (з квасолею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4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аша геркулесов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9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</w:t>
            </w:r>
            <w:r w:rsidR="005A30DC">
              <w:t>5</w:t>
            </w:r>
            <w:r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9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9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Тефтелі</w:t>
            </w:r>
            <w:proofErr w:type="spellEnd"/>
            <w:r>
              <w:t xml:space="preserve"> м</w:t>
            </w:r>
            <w:r w:rsidR="00EC2CE3">
              <w:rPr>
                <w:rFonts w:ascii="Times New Roman" w:hAnsi="Times New Roman"/>
              </w:rPr>
              <w:t>'</w:t>
            </w:r>
            <w:r>
              <w:t>ясн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/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147402" w:rsidP="00803258">
            <w:pPr>
              <w:spacing w:after="0"/>
            </w:pPr>
            <w:r>
              <w:t>Бана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0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71,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11,04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147402" w:rsidRPr="00570215" w:rsidTr="00803258">
        <w:trPr>
          <w:trHeight w:val="134"/>
        </w:trPr>
        <w:tc>
          <w:tcPr>
            <w:tcW w:w="959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47402" w:rsidRPr="00570215" w:rsidRDefault="00147402" w:rsidP="00803258">
            <w:pPr>
              <w:spacing w:after="0"/>
            </w:pPr>
            <w:r>
              <w:t xml:space="preserve">Сік </w:t>
            </w:r>
            <w:r w:rsidR="005A30DC">
              <w:t>«</w:t>
            </w:r>
            <w:proofErr w:type="spellStart"/>
            <w:r w:rsidR="005A30DC">
              <w:t>Сандора</w:t>
            </w:r>
            <w:proofErr w:type="spellEnd"/>
            <w:r w:rsidR="005A30DC">
              <w:t>»</w:t>
            </w:r>
          </w:p>
        </w:tc>
        <w:tc>
          <w:tcPr>
            <w:tcW w:w="100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</w:t>
            </w:r>
            <w:r w:rsidR="005A30DC">
              <w:t>8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47402" w:rsidRPr="00570215" w:rsidRDefault="005A30DC" w:rsidP="00803258">
            <w:pPr>
              <w:spacing w:after="0"/>
              <w:jc w:val="center"/>
            </w:pPr>
            <w:r>
              <w:t>20</w:t>
            </w:r>
            <w:r w:rsidR="00147402">
              <w:t>0</w:t>
            </w:r>
          </w:p>
        </w:tc>
        <w:tc>
          <w:tcPr>
            <w:tcW w:w="1594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47402" w:rsidRPr="00570215" w:rsidRDefault="005A30DC" w:rsidP="00803258">
            <w:pPr>
              <w:spacing w:after="0"/>
              <w:jc w:val="center"/>
            </w:pPr>
            <w:r>
              <w:t>20</w:t>
            </w:r>
            <w:r w:rsidR="00147402">
              <w:t>0</w:t>
            </w:r>
          </w:p>
        </w:tc>
        <w:tc>
          <w:tcPr>
            <w:tcW w:w="159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04</w:t>
            </w:r>
          </w:p>
        </w:tc>
      </w:tr>
      <w:tr w:rsidR="00147402" w:rsidRPr="00570215" w:rsidTr="00803258">
        <w:trPr>
          <w:trHeight w:val="162"/>
        </w:trPr>
        <w:tc>
          <w:tcPr>
            <w:tcW w:w="959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47402" w:rsidRPr="00570215" w:rsidRDefault="00147402" w:rsidP="00803258">
            <w:pPr>
              <w:spacing w:after="0"/>
            </w:pPr>
            <w:r>
              <w:t>Булочка</w:t>
            </w:r>
          </w:p>
        </w:tc>
        <w:tc>
          <w:tcPr>
            <w:tcW w:w="100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170</w:t>
            </w:r>
          </w:p>
        </w:tc>
      </w:tr>
      <w:tr w:rsidR="00147402" w:rsidRPr="00570215" w:rsidTr="00803258">
        <w:trPr>
          <w:trHeight w:val="146"/>
        </w:trPr>
        <w:tc>
          <w:tcPr>
            <w:tcW w:w="959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147402" w:rsidRPr="00570215" w:rsidRDefault="00147402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27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2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147402" w:rsidRPr="00570215" w:rsidRDefault="00147402" w:rsidP="00803258">
            <w:pPr>
              <w:spacing w:after="0"/>
              <w:jc w:val="center"/>
            </w:pPr>
            <w:r>
              <w:t>274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відвареного буряк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урка, тушкована у сметанному соус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/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/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6,68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75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3,4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1,14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5 день (п</w:t>
            </w:r>
            <w:r w:rsidRPr="00570215">
              <w:rPr>
                <w:lang w:val="en-US"/>
              </w:rPr>
              <w:t>’</w:t>
            </w:r>
            <w:proofErr w:type="spellStart"/>
            <w:r w:rsidRPr="00570215">
              <w:t>ятниця</w:t>
            </w:r>
            <w:proofErr w:type="spellEnd"/>
            <w:r w:rsidRPr="00570215">
              <w:t>)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свіжих огірків зі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рисов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Рибні </w:t>
            </w:r>
            <w:proofErr w:type="spellStart"/>
            <w:r>
              <w:t>стіки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8,2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9D5188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авовий напій</w:t>
            </w:r>
          </w:p>
        </w:tc>
        <w:tc>
          <w:tcPr>
            <w:tcW w:w="100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2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49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13,9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0,74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Моло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3,75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9D5188" w:rsidP="00803258">
            <w:pPr>
              <w:spacing w:after="0"/>
            </w:pPr>
            <w:r>
              <w:t xml:space="preserve">Салат із свіжих помідорів та огірків </w:t>
            </w:r>
            <w:r w:rsidR="00432119">
              <w:t>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6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уп </w:t>
            </w:r>
            <w:r>
              <w:t>з овочів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Печеня по-домашньому зі свини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8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8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0,67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33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78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25,11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80,8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ирники із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/15</w:t>
            </w:r>
          </w:p>
        </w:tc>
        <w:tc>
          <w:tcPr>
            <w:tcW w:w="1551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/15</w:t>
            </w:r>
          </w:p>
        </w:tc>
        <w:tc>
          <w:tcPr>
            <w:tcW w:w="1594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29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/15</w:t>
            </w:r>
          </w:p>
        </w:tc>
        <w:tc>
          <w:tcPr>
            <w:tcW w:w="1590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290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298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37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9D5188" w:rsidP="00803258">
            <w:pPr>
              <w:spacing w:after="0"/>
              <w:jc w:val="center"/>
            </w:pPr>
            <w:r>
              <w:t>370,8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б/к капусти та моркви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8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васоля з солодким перце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1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46</w:t>
            </w:r>
          </w:p>
        </w:tc>
      </w:tr>
      <w:tr w:rsidR="00432119" w:rsidRPr="00570215" w:rsidTr="00803258">
        <w:trPr>
          <w:trHeight w:val="14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Горіх волоськ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8,2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9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8,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6,57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6 день (субота)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і</w:t>
            </w:r>
            <w:r w:rsidRPr="00570215">
              <w:t xml:space="preserve">з </w:t>
            </w:r>
            <w:r>
              <w:t>свіжих помідорів та огірк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6,92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Сік фруктовий 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72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17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1,26</w:t>
            </w:r>
          </w:p>
        </w:tc>
      </w:tr>
      <w:tr w:rsidR="00432119" w:rsidRPr="00570215" w:rsidTr="00803258">
        <w:trPr>
          <w:trHeight w:val="16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4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ладки кукурудзяні з яблу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2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</w:t>
            </w:r>
            <w:r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2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</w:t>
            </w:r>
            <w:r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2,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8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8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8,2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капусти б/к з насінням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1,1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Каша </w:t>
            </w:r>
            <w:r>
              <w:t>гречана</w:t>
            </w:r>
            <w:r w:rsidRPr="00570215"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3,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Курка </w:t>
            </w:r>
            <w:r>
              <w:t>з папри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9,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9,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2,9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9D5188" w:rsidP="00803258">
            <w:pPr>
              <w:spacing w:after="0"/>
            </w:pPr>
            <w:r>
              <w:t>Мандари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6,0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96,0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89,81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9D5188" w:rsidRPr="00570215" w:rsidTr="00803258">
        <w:trPr>
          <w:trHeight w:val="175"/>
        </w:trPr>
        <w:tc>
          <w:tcPr>
            <w:tcW w:w="959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D5188" w:rsidRPr="00570215" w:rsidRDefault="009D5188" w:rsidP="00803258">
            <w:pPr>
              <w:spacing w:after="0"/>
            </w:pPr>
            <w:r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41,67</w:t>
            </w:r>
          </w:p>
        </w:tc>
      </w:tr>
      <w:tr w:rsidR="009D5188" w:rsidRPr="00570215" w:rsidTr="00803258">
        <w:trPr>
          <w:trHeight w:val="133"/>
        </w:trPr>
        <w:tc>
          <w:tcPr>
            <w:tcW w:w="959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D5188" w:rsidRPr="00570215" w:rsidRDefault="009D5188" w:rsidP="00803258">
            <w:pPr>
              <w:spacing w:after="0"/>
            </w:pPr>
            <w:r>
              <w:t>Молоко пастеризоване</w:t>
            </w:r>
          </w:p>
        </w:tc>
        <w:tc>
          <w:tcPr>
            <w:tcW w:w="100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9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9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94</w:t>
            </w:r>
          </w:p>
        </w:tc>
      </w:tr>
      <w:tr w:rsidR="009D5188" w:rsidRPr="00570215" w:rsidTr="00803258">
        <w:trPr>
          <w:trHeight w:val="163"/>
        </w:trPr>
        <w:tc>
          <w:tcPr>
            <w:tcW w:w="959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D5188" w:rsidRPr="00570215" w:rsidRDefault="009D5188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235,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235,6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235,67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морквою та імбиром (олія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,2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урка з папри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3,8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3,8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3,87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вочі припущені в молочному соус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1,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1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,68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анан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9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91,3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6,7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77,05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 день (неділя)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вочеве асорті із свіжих овочів (кунжут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,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Печеня по-домашньому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17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17,5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Узвар і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7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9D5188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1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2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9,28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Полента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6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Напій з плодів шипшини (25 г/</w:t>
            </w:r>
            <w:proofErr w:type="spellStart"/>
            <w:r>
              <w:t>порц</w:t>
            </w:r>
            <w:proofErr w:type="spellEnd"/>
            <w:r>
              <w:t>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6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6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6,8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буряком, сиром та часни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уп картопляний з </w:t>
            </w:r>
            <w:r>
              <w:t>бобовими (суп гороховий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Рагу з кар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8,0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8,0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8,08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Горіх волоськ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</w:t>
            </w:r>
            <w:r w:rsidRPr="00570215">
              <w:t xml:space="preserve"> з молоком 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77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3,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44,54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9D5188" w:rsidRPr="00570215" w:rsidTr="00803258">
        <w:trPr>
          <w:trHeight w:val="165"/>
        </w:trPr>
        <w:tc>
          <w:tcPr>
            <w:tcW w:w="959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D5188" w:rsidRPr="00570215" w:rsidRDefault="009D5188" w:rsidP="00803258">
            <w:pPr>
              <w:spacing w:after="0"/>
            </w:pPr>
            <w:r>
              <w:t>Каша в’язка з гарбузом та пшоном</w:t>
            </w:r>
          </w:p>
        </w:tc>
        <w:tc>
          <w:tcPr>
            <w:tcW w:w="100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22,6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22,65</w:t>
            </w:r>
          </w:p>
        </w:tc>
      </w:tr>
      <w:tr w:rsidR="009D5188" w:rsidRPr="00570215" w:rsidTr="00803258">
        <w:trPr>
          <w:trHeight w:val="135"/>
        </w:trPr>
        <w:tc>
          <w:tcPr>
            <w:tcW w:w="959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D5188" w:rsidRPr="00570215" w:rsidRDefault="009D5188" w:rsidP="00803258">
            <w:pPr>
              <w:spacing w:after="0"/>
            </w:pPr>
            <w:r>
              <w:t>Мандарин</w:t>
            </w:r>
          </w:p>
        </w:tc>
        <w:tc>
          <w:tcPr>
            <w:tcW w:w="100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85,2</w:t>
            </w:r>
          </w:p>
        </w:tc>
      </w:tr>
      <w:tr w:rsidR="009D5188" w:rsidRPr="00570215" w:rsidTr="00803258">
        <w:trPr>
          <w:trHeight w:val="175"/>
        </w:trPr>
        <w:tc>
          <w:tcPr>
            <w:tcW w:w="959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9D5188" w:rsidRPr="00570215" w:rsidRDefault="009D5188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207,8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207,8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9D5188" w:rsidRPr="00570215" w:rsidRDefault="009D5188" w:rsidP="00803258">
            <w:pPr>
              <w:spacing w:after="0"/>
              <w:jc w:val="center"/>
            </w:pPr>
            <w:r>
              <w:t>207,85</w:t>
            </w:r>
          </w:p>
        </w:tc>
      </w:tr>
      <w:tr w:rsidR="00432119" w:rsidRPr="00570215" w:rsidTr="00803258">
        <w:trPr>
          <w:trHeight w:val="13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зі свіжих помідор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7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Тушкована капуста з овочами та м’ясом (курка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7,9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7,9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7,97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9D5188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лимон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67,9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15,3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15,31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b/>
                <w:i/>
                <w:sz w:val="32"/>
                <w:szCs w:val="32"/>
              </w:rPr>
            </w:pPr>
            <w:r w:rsidRPr="00570215">
              <w:rPr>
                <w:b/>
                <w:i/>
                <w:sz w:val="32"/>
                <w:szCs w:val="32"/>
              </w:rPr>
              <w:t>4 тиждень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1 день (понеділок)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із свіж</w:t>
            </w:r>
            <w:r w:rsidR="00F45BFD">
              <w:t xml:space="preserve">ої капусти та свіжих огірків </w:t>
            </w:r>
            <w:r>
              <w:t>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млет натуральн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3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F45BFD" w:rsidP="00803258">
            <w:pPr>
              <w:spacing w:after="0"/>
            </w:pPr>
            <w:r>
              <w:t>Мандари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5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1,0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9,09</w:t>
            </w:r>
          </w:p>
        </w:tc>
      </w:tr>
      <w:tr w:rsidR="00432119" w:rsidRPr="00570215" w:rsidTr="00803258">
        <w:trPr>
          <w:trHeight w:val="13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исіль з морожених фруктів</w:t>
            </w:r>
          </w:p>
        </w:tc>
        <w:tc>
          <w:tcPr>
            <w:tcW w:w="100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9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9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5A30DC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9,7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9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9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9,7</w:t>
            </w:r>
          </w:p>
        </w:tc>
      </w:tr>
      <w:tr w:rsidR="00432119" w:rsidRPr="00570215" w:rsidTr="00803258">
        <w:trPr>
          <w:trHeight w:val="16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зі свіжих огірків зі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уп з </w:t>
            </w:r>
            <w:r>
              <w:t>овочів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Булгур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Котлета </w:t>
            </w:r>
            <w:r>
              <w:t>куряч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9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9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9,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8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5,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14,14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DF3235" w:rsidRPr="00570215" w:rsidTr="00803258">
        <w:trPr>
          <w:trHeight w:val="129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Оладки з яблуками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1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1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10</w:t>
            </w:r>
          </w:p>
        </w:tc>
      </w:tr>
      <w:tr w:rsidR="00DF3235" w:rsidRPr="00570215" w:rsidTr="00803258">
        <w:trPr>
          <w:trHeight w:val="165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Сік</w:t>
            </w:r>
            <w:r w:rsidR="005A30DC">
              <w:t xml:space="preserve"> «</w:t>
            </w:r>
            <w:proofErr w:type="spellStart"/>
            <w:r w:rsidR="005A30DC">
              <w:t>Сандора</w:t>
            </w:r>
            <w:proofErr w:type="spellEnd"/>
            <w:r w:rsidR="005A30DC">
              <w:t>»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</w:t>
            </w:r>
            <w:r w:rsidR="005A30DC">
              <w:t>8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5A30DC" w:rsidP="00803258">
            <w:pPr>
              <w:spacing w:after="0"/>
              <w:jc w:val="center"/>
            </w:pPr>
            <w:r>
              <w:t>20</w:t>
            </w:r>
            <w:r w:rsidR="00DF3235">
              <w:t>0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5A30DC" w:rsidP="00803258">
            <w:pPr>
              <w:spacing w:after="0"/>
              <w:jc w:val="center"/>
            </w:pPr>
            <w:r>
              <w:t>20</w:t>
            </w:r>
            <w:r w:rsidR="00DF3235">
              <w:t>0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</w:tr>
      <w:tr w:rsidR="00DF3235" w:rsidRPr="00570215" w:rsidTr="00803258">
        <w:trPr>
          <w:trHeight w:val="175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31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3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314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9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5,9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5,92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Рис </w:t>
            </w:r>
            <w:proofErr w:type="spellStart"/>
            <w:r>
              <w:t>Паелья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3,5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11,3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89,19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6,8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4,0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91,87</w:t>
            </w:r>
          </w:p>
        </w:tc>
      </w:tr>
      <w:tr w:rsidR="00432119" w:rsidRPr="00570215" w:rsidTr="00803258">
        <w:trPr>
          <w:trHeight w:val="146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2 день (вівторок)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відвареного буряк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Риба запечена з морквою та цибуле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,1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5,1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4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DF3235" w:rsidP="00803258">
            <w:pPr>
              <w:spacing w:after="0"/>
            </w:pPr>
            <w:r>
              <w:t>Апельсин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92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2,37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Пудінг</w:t>
            </w:r>
            <w:proofErr w:type="spellEnd"/>
            <w:r>
              <w:t xml:space="preserve"> сирн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,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,0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,0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DF3235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5,3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5,3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5,35</w:t>
            </w:r>
          </w:p>
        </w:tc>
      </w:tr>
      <w:tr w:rsidR="00432119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сирих овоч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уп з бобовими (з горохом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8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Тушкована капуста з овочами та м’ясом (курка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7,9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1,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5,95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Горіх волоськ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DF3235" w:rsidP="00803258">
            <w:pPr>
              <w:spacing w:after="0"/>
            </w:pPr>
            <w:r>
              <w:t>Мандарин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5A30DC" w:rsidP="00803258">
            <w:pPr>
              <w:spacing w:after="0"/>
            </w:pPr>
            <w:r>
              <w:t>Кисіль з морожених фруктів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3,0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92,3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6,3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DF3235" w:rsidRPr="00570215" w:rsidTr="00803258">
        <w:trPr>
          <w:trHeight w:val="150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Ліниві вареники з маслом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93,1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93,1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0/5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93,15</w:t>
            </w:r>
          </w:p>
        </w:tc>
      </w:tr>
      <w:tr w:rsidR="00DF3235" w:rsidRPr="00570215" w:rsidTr="00803258">
        <w:trPr>
          <w:trHeight w:val="175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Узвар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7,74</w:t>
            </w:r>
          </w:p>
        </w:tc>
      </w:tr>
      <w:tr w:rsidR="00DF3235" w:rsidRPr="00570215" w:rsidTr="00803258">
        <w:trPr>
          <w:trHeight w:val="125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73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300,8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300,89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морквою, сиром та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4,1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2,2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уряче стегно в соус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0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80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56,2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8,34</w:t>
            </w:r>
          </w:p>
        </w:tc>
      </w:tr>
      <w:tr w:rsidR="00432119" w:rsidRPr="00570215" w:rsidTr="00803258">
        <w:trPr>
          <w:trHeight w:val="134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6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3 день (середа)</w:t>
            </w:r>
          </w:p>
        </w:tc>
      </w:tr>
      <w:tr w:rsidR="00432119" w:rsidRPr="00570215" w:rsidTr="00803258">
        <w:trPr>
          <w:trHeight w:val="14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Салат з б/к капусти та моркви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1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8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Плов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60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DF3235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,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ефір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5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91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3,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76,24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ладки кукурудзяні з яблу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</w:t>
            </w:r>
          </w:p>
        </w:tc>
      </w:tr>
      <w:tr w:rsidR="00432119" w:rsidRPr="00570215" w:rsidTr="00803258">
        <w:trPr>
          <w:trHeight w:val="14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4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4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4,3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б/к капусти з насінням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0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6,5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1,1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орщ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5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Болоньєзе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,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,58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анани свіж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2,3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1,7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0,44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DF3235" w:rsidRPr="00570215" w:rsidTr="00803258">
        <w:trPr>
          <w:trHeight w:val="125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Сік</w:t>
            </w:r>
            <w:r w:rsidR="003562E7">
              <w:t xml:space="preserve"> «</w:t>
            </w:r>
            <w:proofErr w:type="spellStart"/>
            <w:r w:rsidR="003562E7">
              <w:t>Сандора</w:t>
            </w:r>
            <w:proofErr w:type="spellEnd"/>
            <w:r w:rsidR="003562E7">
              <w:t>»</w:t>
            </w:r>
          </w:p>
        </w:tc>
        <w:tc>
          <w:tcPr>
            <w:tcW w:w="1000" w:type="dxa"/>
            <w:vAlign w:val="center"/>
          </w:tcPr>
          <w:p w:rsidR="00DF3235" w:rsidRPr="00570215" w:rsidRDefault="003562E7" w:rsidP="00803258">
            <w:pPr>
              <w:spacing w:after="0"/>
              <w:jc w:val="center"/>
            </w:pPr>
            <w:r>
              <w:t>18</w:t>
            </w:r>
            <w:r w:rsidR="00DF3235">
              <w:t>0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</w:tr>
      <w:tr w:rsidR="00DF3235" w:rsidRPr="00570215" w:rsidTr="00803258">
        <w:trPr>
          <w:trHeight w:val="150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Печиво</w:t>
            </w:r>
            <w:r w:rsidR="003562E7">
              <w:t xml:space="preserve"> галетне</w:t>
            </w:r>
          </w:p>
        </w:tc>
        <w:tc>
          <w:tcPr>
            <w:tcW w:w="1000" w:type="dxa"/>
            <w:vAlign w:val="center"/>
          </w:tcPr>
          <w:p w:rsidR="00DF3235" w:rsidRPr="00570215" w:rsidRDefault="003562E7" w:rsidP="00803258">
            <w:pPr>
              <w:spacing w:after="0"/>
              <w:jc w:val="center"/>
            </w:pPr>
            <w:r>
              <w:t>4</w:t>
            </w:r>
            <w:r w:rsidR="00DF3235">
              <w:t>0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3562E7" w:rsidP="00803258">
            <w:pPr>
              <w:spacing w:after="0"/>
              <w:jc w:val="center"/>
            </w:pPr>
            <w:r>
              <w:t>4</w:t>
            </w:r>
            <w:r w:rsidR="00DF3235">
              <w:t>0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3562E7" w:rsidP="00803258">
            <w:pPr>
              <w:spacing w:after="0"/>
              <w:jc w:val="center"/>
            </w:pPr>
            <w:r>
              <w:t>4</w:t>
            </w:r>
            <w:r w:rsidR="00DF3235">
              <w:t>0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</w:tr>
      <w:tr w:rsidR="00DF3235" w:rsidRPr="00570215" w:rsidTr="00803258">
        <w:trPr>
          <w:trHeight w:val="150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4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вочеве асорті із свіжих овочів (кунжут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,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Каша </w:t>
            </w:r>
            <w:r>
              <w:t>пшоняна</w:t>
            </w:r>
            <w:r w:rsidRPr="00570215"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80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Фрикадельки куряч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7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7,5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Чай з лимон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85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3,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71,24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4 день (четвер)</w:t>
            </w:r>
          </w:p>
        </w:tc>
      </w:tr>
      <w:tr w:rsidR="00432119" w:rsidRPr="00570215" w:rsidTr="00803258">
        <w:trPr>
          <w:trHeight w:val="16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і свіжих огірків зі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Каша </w:t>
            </w:r>
            <w:proofErr w:type="spellStart"/>
            <w:r>
              <w:t>ячнева</w:t>
            </w:r>
            <w:proofErr w:type="spellEnd"/>
            <w:r>
              <w:t xml:space="preserve">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9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7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5,0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Кавовий напій на молоці</w:t>
            </w:r>
          </w:p>
        </w:tc>
        <w:tc>
          <w:tcPr>
            <w:tcW w:w="100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2,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44,4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17,7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4,88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Борошняні кулінарні вироб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70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буряком та чорнослив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1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,8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Капусняк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,8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ртопля запече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6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6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6,2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тлети рибн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5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DF3235" w:rsidP="00803258">
            <w:pPr>
              <w:spacing w:after="0"/>
            </w:pPr>
            <w:r>
              <w:t>Мандарин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</w:t>
            </w:r>
          </w:p>
        </w:tc>
      </w:tr>
      <w:tr w:rsidR="00432119" w:rsidRPr="00570215" w:rsidTr="00803258">
        <w:trPr>
          <w:trHeight w:val="19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ир тверд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99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Default="00432119" w:rsidP="00803258">
            <w:pPr>
              <w:spacing w:after="0"/>
            </w:pPr>
            <w:r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74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1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4,1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4,88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DF3235" w:rsidRPr="00570215" w:rsidTr="00803258">
        <w:trPr>
          <w:trHeight w:val="150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>Суп молочний з крупою манною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9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96</w:t>
            </w:r>
          </w:p>
        </w:tc>
      </w:tr>
      <w:tr w:rsidR="00DF3235" w:rsidRPr="00570215" w:rsidTr="00803258">
        <w:trPr>
          <w:trHeight w:val="144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</w:pPr>
            <w:r>
              <w:t xml:space="preserve">Булочка 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41,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7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170</w:t>
            </w:r>
          </w:p>
        </w:tc>
      </w:tr>
      <w:tr w:rsidR="00DF3235" w:rsidRPr="00570215" w:rsidTr="00803258">
        <w:trPr>
          <w:trHeight w:val="175"/>
        </w:trPr>
        <w:tc>
          <w:tcPr>
            <w:tcW w:w="959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DF3235" w:rsidRPr="00570215" w:rsidRDefault="00DF3235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37,6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6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DF3235" w:rsidRPr="00570215" w:rsidRDefault="00DF3235" w:rsidP="00803258">
            <w:pPr>
              <w:spacing w:after="0"/>
              <w:jc w:val="center"/>
            </w:pPr>
            <w:r>
              <w:t>266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Овочеве асорт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5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65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йце відварене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2,7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,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,9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56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70,2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33,28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3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5 день (п</w:t>
            </w:r>
            <w:r w:rsidRPr="00570215">
              <w:rPr>
                <w:rFonts w:cs="Calibri"/>
              </w:rPr>
              <w:t>'</w:t>
            </w:r>
            <w:r w:rsidRPr="00570215">
              <w:t>ятниця)</w:t>
            </w:r>
          </w:p>
        </w:tc>
      </w:tr>
      <w:tr w:rsidR="00432119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з б/к капусти з зеленим горошком та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7,9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7,9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7,96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Макаронні вироби відварені з масл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</w:t>
            </w:r>
            <w:r w:rsidR="003562E7">
              <w:t>ефстроганов з відвареної яловичи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,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,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2,86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8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</w:tr>
      <w:tr w:rsidR="00432119" w:rsidRPr="00570215" w:rsidTr="00803258">
        <w:trPr>
          <w:trHeight w:val="11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молок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6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6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62,12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6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Булочка з корицею</w:t>
            </w:r>
          </w:p>
        </w:tc>
        <w:tc>
          <w:tcPr>
            <w:tcW w:w="100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5</w:t>
            </w:r>
            <w:r w:rsidR="00432119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5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5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1,6</w:t>
            </w:r>
          </w:p>
        </w:tc>
      </w:tr>
      <w:tr w:rsidR="00432119" w:rsidRPr="00570215" w:rsidTr="00803258">
        <w:trPr>
          <w:trHeight w:val="129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Кавовий нап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5,2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6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6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6,8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морквою, сиром та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,1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>Розсольник</w:t>
            </w:r>
            <w:r w:rsidR="00432119">
              <w:t xml:space="preserve"> з рисовою круп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6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33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3,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3562E7" w:rsidP="00803258">
            <w:pPr>
              <w:spacing w:after="0"/>
            </w:pPr>
            <w:r>
              <w:t>Ліниві голубці</w:t>
            </w:r>
          </w:p>
        </w:tc>
        <w:tc>
          <w:tcPr>
            <w:tcW w:w="100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79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Сік </w:t>
            </w:r>
            <w:r w:rsidR="003562E7">
              <w:t>«</w:t>
            </w:r>
            <w:proofErr w:type="spellStart"/>
            <w:r w:rsidR="003562E7">
              <w:t>Сандора</w:t>
            </w:r>
            <w:proofErr w:type="spellEnd"/>
            <w:r w:rsidR="003562E7">
              <w:t>»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</w:t>
            </w:r>
            <w:r w:rsidR="003562E7">
              <w:t>8</w:t>
            </w:r>
            <w:r>
              <w:t>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0</w:t>
            </w:r>
            <w:r w:rsidR="00432119">
              <w:t>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3562E7" w:rsidP="00803258">
            <w:pPr>
              <w:spacing w:after="0"/>
              <w:jc w:val="center"/>
            </w:pPr>
            <w:r>
              <w:t>2</w:t>
            </w:r>
            <w:r w:rsidR="00432119">
              <w:t>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2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31,3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5,2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94,44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78468C" w:rsidRPr="00570215" w:rsidTr="00803258">
        <w:trPr>
          <w:trHeight w:val="195"/>
        </w:trPr>
        <w:tc>
          <w:tcPr>
            <w:tcW w:w="959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8468C" w:rsidRPr="00570215" w:rsidRDefault="0078468C" w:rsidP="00803258">
            <w:pPr>
              <w:spacing w:after="0"/>
            </w:pPr>
            <w:r>
              <w:t>Ватрушка із сиром</w:t>
            </w:r>
          </w:p>
        </w:tc>
        <w:tc>
          <w:tcPr>
            <w:tcW w:w="100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217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217,5</w:t>
            </w:r>
          </w:p>
        </w:tc>
      </w:tr>
      <w:tr w:rsidR="0078468C" w:rsidRPr="00570215" w:rsidTr="00803258">
        <w:trPr>
          <w:trHeight w:val="105"/>
        </w:trPr>
        <w:tc>
          <w:tcPr>
            <w:tcW w:w="959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8468C" w:rsidRPr="00570215" w:rsidRDefault="0078468C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5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52</w:t>
            </w:r>
          </w:p>
        </w:tc>
      </w:tr>
      <w:tr w:rsidR="0078468C" w:rsidRPr="00570215" w:rsidTr="00803258">
        <w:trPr>
          <w:trHeight w:val="146"/>
        </w:trPr>
        <w:tc>
          <w:tcPr>
            <w:tcW w:w="959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8468C" w:rsidRPr="00570215" w:rsidRDefault="0078468C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269,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269,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269,5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сирих овоч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Плов фруктов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5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5,75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Оладки 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5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9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9,1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75,4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0,3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0,31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6 день (субота)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вочеве асорті із свіжих овочів (кунжут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,2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Оладки з сир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35</w:t>
            </w:r>
          </w:p>
        </w:tc>
      </w:tr>
      <w:tr w:rsidR="00432119" w:rsidRPr="00570215" w:rsidTr="00803258">
        <w:trPr>
          <w:trHeight w:val="16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>Бана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,75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й з лимоном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/7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3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3,9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3,9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63,95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алат з морквою та родзинками (олія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9,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Йогурт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6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5,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5,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5,4</w:t>
            </w:r>
          </w:p>
        </w:tc>
      </w:tr>
      <w:tr w:rsidR="00432119" w:rsidRPr="00570215" w:rsidTr="00803258">
        <w:trPr>
          <w:trHeight w:val="150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зі свіжих огірк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Борщ з капустою і картопле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4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пшоня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2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80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Чахохбілі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4,1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9,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омпот із свіжих (заморожених) ягід, м’ятою та родзинкам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,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34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9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39,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12,04</w:t>
            </w:r>
          </w:p>
        </w:tc>
      </w:tr>
      <w:tr w:rsidR="00432119" w:rsidRPr="00570215" w:rsidTr="00803258">
        <w:trPr>
          <w:trHeight w:val="163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b/>
              </w:rPr>
            </w:pPr>
            <w:r w:rsidRPr="00570215">
              <w:rPr>
                <w:i/>
              </w:rPr>
              <w:t>Підвечірок</w:t>
            </w:r>
          </w:p>
        </w:tc>
      </w:tr>
      <w:tr w:rsidR="0078468C" w:rsidRPr="00570215" w:rsidTr="00803258">
        <w:trPr>
          <w:trHeight w:val="165"/>
        </w:trPr>
        <w:tc>
          <w:tcPr>
            <w:tcW w:w="959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8468C" w:rsidRPr="00570215" w:rsidRDefault="0078468C" w:rsidP="00803258">
            <w:pPr>
              <w:spacing w:after="0"/>
            </w:pPr>
            <w:r>
              <w:t>Салат з відвареного буряка з чорносливом</w:t>
            </w:r>
          </w:p>
        </w:tc>
        <w:tc>
          <w:tcPr>
            <w:tcW w:w="100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82,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82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82,8</w:t>
            </w:r>
          </w:p>
        </w:tc>
      </w:tr>
      <w:tr w:rsidR="0078468C" w:rsidRPr="00570215" w:rsidTr="00803258">
        <w:trPr>
          <w:trHeight w:val="114"/>
        </w:trPr>
        <w:tc>
          <w:tcPr>
            <w:tcW w:w="959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8468C" w:rsidRPr="00570215" w:rsidRDefault="0078468C" w:rsidP="00803258">
            <w:pPr>
              <w:spacing w:after="0"/>
            </w:pPr>
            <w:r>
              <w:t>Банани</w:t>
            </w:r>
          </w:p>
        </w:tc>
        <w:tc>
          <w:tcPr>
            <w:tcW w:w="100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71,3</w:t>
            </w:r>
          </w:p>
        </w:tc>
      </w:tr>
      <w:tr w:rsidR="0078468C" w:rsidRPr="00570215" w:rsidTr="00803258">
        <w:trPr>
          <w:trHeight w:val="134"/>
        </w:trPr>
        <w:tc>
          <w:tcPr>
            <w:tcW w:w="959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78468C" w:rsidRPr="00570215" w:rsidRDefault="0078468C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54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54,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78468C" w:rsidRPr="00570215" w:rsidRDefault="0078468C" w:rsidP="00803258">
            <w:pPr>
              <w:spacing w:after="0"/>
              <w:jc w:val="center"/>
            </w:pPr>
            <w:r>
              <w:t>154,1</w:t>
            </w:r>
          </w:p>
        </w:tc>
      </w:tr>
      <w:tr w:rsidR="00432119" w:rsidRPr="00570215" w:rsidTr="00803258">
        <w:trPr>
          <w:trHeight w:val="16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зі свіжих помідорів з 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4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Чилі </w:t>
            </w:r>
            <w:proofErr w:type="spellStart"/>
            <w:r>
              <w:t>кон</w:t>
            </w:r>
            <w:proofErr w:type="spellEnd"/>
            <w:r>
              <w:t xml:space="preserve"> карне з курк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1,4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34,9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18,73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>Яблу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,3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Молок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3,75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74,5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45,0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28,78</w:t>
            </w:r>
          </w:p>
        </w:tc>
      </w:tr>
      <w:tr w:rsidR="00432119" w:rsidRPr="00570215" w:rsidTr="00803258">
        <w:trPr>
          <w:trHeight w:val="175"/>
        </w:trPr>
        <w:tc>
          <w:tcPr>
            <w:tcW w:w="15637" w:type="dxa"/>
            <w:gridSpan w:val="10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t>7 день (неділя)</w:t>
            </w:r>
          </w:p>
        </w:tc>
      </w:tr>
      <w:tr w:rsidR="00432119" w:rsidRPr="00570215" w:rsidTr="00803258">
        <w:trPr>
          <w:trHeight w:val="125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  <w:rPr>
                <w:i/>
              </w:rPr>
            </w:pPr>
            <w:r w:rsidRPr="00570215">
              <w:rPr>
                <w:i/>
              </w:rPr>
              <w:t>Сніданок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</w:t>
            </w:r>
            <w:r>
              <w:t>зі свіжих помідорів та огірків зі смета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6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ша гречана розсипчаст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Стіки</w:t>
            </w:r>
            <w:proofErr w:type="spellEnd"/>
            <w:r>
              <w:t xml:space="preserve"> курячі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5,6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8,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8,44</w:t>
            </w:r>
          </w:p>
        </w:tc>
      </w:tr>
      <w:tr w:rsidR="00432119" w:rsidRPr="00570215" w:rsidTr="00803258">
        <w:trPr>
          <w:trHeight w:val="133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>Апельсин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4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Какао з молоком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91,5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,12</w:t>
            </w:r>
          </w:p>
        </w:tc>
      </w:tr>
      <w:tr w:rsidR="00432119" w:rsidRPr="00570215" w:rsidTr="00803258">
        <w:trPr>
          <w:trHeight w:val="9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13,2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6,5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34,56</w:t>
            </w:r>
          </w:p>
        </w:tc>
      </w:tr>
      <w:tr w:rsidR="00432119" w:rsidRPr="00570215" w:rsidTr="00803258">
        <w:trPr>
          <w:trHeight w:val="134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2-й сніданок</w:t>
            </w:r>
          </w:p>
        </w:tc>
      </w:tr>
      <w:tr w:rsidR="00432119" w:rsidRPr="00570215" w:rsidTr="00803258">
        <w:trPr>
          <w:trHeight w:val="16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Пудінг</w:t>
            </w:r>
            <w:proofErr w:type="spellEnd"/>
            <w:r>
              <w:t xml:space="preserve"> сирн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,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,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1,68</w:t>
            </w:r>
          </w:p>
        </w:tc>
      </w:tr>
      <w:tr w:rsidR="00432119" w:rsidRPr="00570215" w:rsidTr="00803258">
        <w:trPr>
          <w:trHeight w:val="129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метан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,9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,9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,9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32,58</w:t>
            </w:r>
          </w:p>
        </w:tc>
      </w:tr>
      <w:tr w:rsidR="00432119" w:rsidRPr="00570215" w:rsidTr="00803258">
        <w:trPr>
          <w:trHeight w:val="112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Обід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 xml:space="preserve">Салат з </w:t>
            </w:r>
            <w:r w:rsidR="00432119">
              <w:t xml:space="preserve">капусти з </w:t>
            </w:r>
            <w:r>
              <w:t>оліє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5,2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5,23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Суп картопляний з крупою пшенич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2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Плов зі свининою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25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407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78468C" w:rsidP="00803258">
            <w:pPr>
              <w:spacing w:after="0"/>
            </w:pPr>
            <w:r>
              <w:t>Банан</w:t>
            </w:r>
          </w:p>
        </w:tc>
        <w:tc>
          <w:tcPr>
            <w:tcW w:w="1000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51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4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1,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5</w:t>
            </w:r>
          </w:p>
        </w:tc>
        <w:tc>
          <w:tcPr>
            <w:tcW w:w="1590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1,3</w:t>
            </w:r>
          </w:p>
        </w:tc>
      </w:tr>
      <w:tr w:rsidR="00432119" w:rsidRPr="00570215" w:rsidTr="00803258">
        <w:trPr>
          <w:trHeight w:val="150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Напій з плодів шипшини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8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2,2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3,6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Хліб </w:t>
            </w:r>
            <w:proofErr w:type="spellStart"/>
            <w:r w:rsidRPr="00570215">
              <w:t>цільнозерновий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8,34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726,7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867,4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78468C" w:rsidP="00803258">
            <w:pPr>
              <w:spacing w:after="0"/>
              <w:jc w:val="center"/>
            </w:pPr>
            <w:r>
              <w:t>867,47</w:t>
            </w:r>
          </w:p>
        </w:tc>
      </w:tr>
      <w:tr w:rsidR="00432119" w:rsidRPr="00570215" w:rsidTr="00803258">
        <w:trPr>
          <w:trHeight w:val="188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Підвечірок</w:t>
            </w:r>
          </w:p>
        </w:tc>
      </w:tr>
      <w:tr w:rsidR="00230291" w:rsidRPr="00570215" w:rsidTr="00803258">
        <w:trPr>
          <w:trHeight w:val="175"/>
        </w:trPr>
        <w:tc>
          <w:tcPr>
            <w:tcW w:w="959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30291" w:rsidRPr="00570215" w:rsidRDefault="00230291" w:rsidP="00803258">
            <w:pPr>
              <w:spacing w:after="0"/>
            </w:pPr>
            <w:r>
              <w:t>Сирники</w:t>
            </w:r>
          </w:p>
        </w:tc>
        <w:tc>
          <w:tcPr>
            <w:tcW w:w="100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51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4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132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50</w:t>
            </w:r>
          </w:p>
        </w:tc>
        <w:tc>
          <w:tcPr>
            <w:tcW w:w="159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132,7</w:t>
            </w:r>
          </w:p>
        </w:tc>
      </w:tr>
      <w:tr w:rsidR="00230291" w:rsidRPr="00570215" w:rsidTr="00803258">
        <w:trPr>
          <w:trHeight w:val="133"/>
        </w:trPr>
        <w:tc>
          <w:tcPr>
            <w:tcW w:w="959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30291" w:rsidRPr="00570215" w:rsidRDefault="00230291" w:rsidP="00803258">
            <w:pPr>
              <w:spacing w:after="0"/>
            </w:pPr>
            <w:r>
              <w:t>Кисіль ягідний</w:t>
            </w:r>
          </w:p>
        </w:tc>
        <w:tc>
          <w:tcPr>
            <w:tcW w:w="100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4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44,1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9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44,11</w:t>
            </w:r>
          </w:p>
        </w:tc>
      </w:tr>
      <w:tr w:rsidR="00230291" w:rsidRPr="00570215" w:rsidTr="00803258">
        <w:trPr>
          <w:trHeight w:val="163"/>
        </w:trPr>
        <w:tc>
          <w:tcPr>
            <w:tcW w:w="959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230291" w:rsidRPr="00570215" w:rsidRDefault="00230291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176,81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230291" w:rsidRPr="00570215" w:rsidRDefault="00230291" w:rsidP="00803258">
            <w:pPr>
              <w:spacing w:after="0"/>
              <w:jc w:val="center"/>
            </w:pPr>
            <w:r>
              <w:t>176,81</w:t>
            </w:r>
          </w:p>
        </w:tc>
      </w:tr>
      <w:tr w:rsidR="00432119" w:rsidRPr="00570215" w:rsidTr="00803258">
        <w:trPr>
          <w:trHeight w:val="96"/>
        </w:trPr>
        <w:tc>
          <w:tcPr>
            <w:tcW w:w="15637" w:type="dxa"/>
            <w:gridSpan w:val="10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 w:rsidRPr="00570215">
              <w:rPr>
                <w:i/>
              </w:rPr>
              <w:t>Вечеря</w:t>
            </w:r>
          </w:p>
        </w:tc>
      </w:tr>
      <w:tr w:rsidR="00432119" w:rsidRPr="00570215" w:rsidTr="00803258">
        <w:trPr>
          <w:trHeight w:val="134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 xml:space="preserve">Салат з </w:t>
            </w:r>
            <w:r>
              <w:t>відвареного буряка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</w:t>
            </w:r>
          </w:p>
        </w:tc>
      </w:tr>
      <w:tr w:rsidR="00432119" w:rsidRPr="00570215" w:rsidTr="00803258">
        <w:trPr>
          <w:trHeight w:val="16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proofErr w:type="spellStart"/>
            <w:r>
              <w:t>Кускус</w:t>
            </w:r>
            <w:proofErr w:type="spellEnd"/>
            <w:r>
              <w:t xml:space="preserve"> розсипчаст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2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6,1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5,1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95,13</w:t>
            </w:r>
          </w:p>
        </w:tc>
      </w:tr>
      <w:tr w:rsidR="00432119" w:rsidRPr="00570215" w:rsidTr="00803258">
        <w:trPr>
          <w:trHeight w:val="146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 xml:space="preserve">Рибні </w:t>
            </w:r>
            <w:proofErr w:type="spellStart"/>
            <w:r>
              <w:t>стіки</w:t>
            </w:r>
            <w:proofErr w:type="spellEnd"/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7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12,2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68,2</w:t>
            </w:r>
          </w:p>
        </w:tc>
      </w:tr>
      <w:tr w:rsidR="00432119" w:rsidRPr="00570215" w:rsidTr="00803258">
        <w:trPr>
          <w:trHeight w:val="112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Хліб житні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3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8</w:t>
            </w:r>
          </w:p>
        </w:tc>
      </w:tr>
      <w:tr w:rsidR="00432119" w:rsidRPr="00570215" w:rsidTr="00803258">
        <w:trPr>
          <w:trHeight w:val="188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>
              <w:t>Горіх волоський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3,7</w:t>
            </w:r>
          </w:p>
        </w:tc>
      </w:tr>
      <w:tr w:rsidR="00432119" w:rsidRPr="00570215" w:rsidTr="00803258">
        <w:trPr>
          <w:trHeight w:val="17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</w:pPr>
            <w:r w:rsidRPr="00570215">
              <w:t>Узвар з суміші сухофруктів (без цукру)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200</w:t>
            </w: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07,7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150</w:t>
            </w: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80,8</w:t>
            </w:r>
          </w:p>
        </w:tc>
      </w:tr>
      <w:tr w:rsidR="00432119" w:rsidRPr="00570215" w:rsidTr="00803258">
        <w:trPr>
          <w:trHeight w:val="125"/>
        </w:trPr>
        <w:tc>
          <w:tcPr>
            <w:tcW w:w="959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6488" w:type="dxa"/>
            <w:vAlign w:val="center"/>
          </w:tcPr>
          <w:p w:rsidR="00432119" w:rsidRPr="00570215" w:rsidRDefault="00432119" w:rsidP="00803258">
            <w:pPr>
              <w:spacing w:after="0"/>
              <w:jc w:val="right"/>
            </w:pPr>
            <w:r w:rsidRPr="00570215">
              <w:rPr>
                <w:b/>
                <w:i/>
              </w:rPr>
              <w:t>Всього</w:t>
            </w:r>
          </w:p>
        </w:tc>
        <w:tc>
          <w:tcPr>
            <w:tcW w:w="100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51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09,74</w:t>
            </w:r>
          </w:p>
        </w:tc>
        <w:tc>
          <w:tcPr>
            <w:tcW w:w="283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7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21,83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</w:p>
        </w:tc>
        <w:tc>
          <w:tcPr>
            <w:tcW w:w="1590" w:type="dxa"/>
            <w:vAlign w:val="center"/>
          </w:tcPr>
          <w:p w:rsidR="00432119" w:rsidRPr="00570215" w:rsidRDefault="00432119" w:rsidP="00803258">
            <w:pPr>
              <w:spacing w:after="0"/>
              <w:jc w:val="center"/>
            </w:pPr>
            <w:r>
              <w:t>677,83</w:t>
            </w:r>
          </w:p>
        </w:tc>
      </w:tr>
    </w:tbl>
    <w:p w:rsidR="00F3071B" w:rsidRDefault="00F3071B" w:rsidP="00EB57EF">
      <w:pPr>
        <w:spacing w:after="0"/>
        <w:jc w:val="center"/>
      </w:pPr>
    </w:p>
    <w:sectPr w:rsidR="00F3071B" w:rsidSect="00EB5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173"/>
    <w:rsid w:val="000036A4"/>
    <w:rsid w:val="00005075"/>
    <w:rsid w:val="000219F3"/>
    <w:rsid w:val="000869FA"/>
    <w:rsid w:val="000C4E40"/>
    <w:rsid w:val="000D2E57"/>
    <w:rsid w:val="000D4BC6"/>
    <w:rsid w:val="000E2BEC"/>
    <w:rsid w:val="00100A2D"/>
    <w:rsid w:val="00103A44"/>
    <w:rsid w:val="00144517"/>
    <w:rsid w:val="00147402"/>
    <w:rsid w:val="00150B1E"/>
    <w:rsid w:val="00153131"/>
    <w:rsid w:val="0016172C"/>
    <w:rsid w:val="00172AB0"/>
    <w:rsid w:val="00184B84"/>
    <w:rsid w:val="001B11BE"/>
    <w:rsid w:val="001B27FC"/>
    <w:rsid w:val="001D7D5D"/>
    <w:rsid w:val="001E4081"/>
    <w:rsid w:val="001E743F"/>
    <w:rsid w:val="001F7685"/>
    <w:rsid w:val="002056B2"/>
    <w:rsid w:val="00230291"/>
    <w:rsid w:val="0024739A"/>
    <w:rsid w:val="00253B90"/>
    <w:rsid w:val="002732F9"/>
    <w:rsid w:val="00286839"/>
    <w:rsid w:val="002B5E89"/>
    <w:rsid w:val="002C1536"/>
    <w:rsid w:val="002C25BD"/>
    <w:rsid w:val="002D6FCF"/>
    <w:rsid w:val="002E20F0"/>
    <w:rsid w:val="003562E7"/>
    <w:rsid w:val="00356871"/>
    <w:rsid w:val="00361BDE"/>
    <w:rsid w:val="00366B77"/>
    <w:rsid w:val="00383746"/>
    <w:rsid w:val="003C314E"/>
    <w:rsid w:val="003D0F2F"/>
    <w:rsid w:val="003E389A"/>
    <w:rsid w:val="003F7D25"/>
    <w:rsid w:val="00427243"/>
    <w:rsid w:val="00432119"/>
    <w:rsid w:val="00453D0E"/>
    <w:rsid w:val="00473173"/>
    <w:rsid w:val="004943EC"/>
    <w:rsid w:val="004979AA"/>
    <w:rsid w:val="004A2279"/>
    <w:rsid w:val="004B2C64"/>
    <w:rsid w:val="00511E72"/>
    <w:rsid w:val="00515544"/>
    <w:rsid w:val="0052252A"/>
    <w:rsid w:val="00524DC1"/>
    <w:rsid w:val="00545BB8"/>
    <w:rsid w:val="00570215"/>
    <w:rsid w:val="00593917"/>
    <w:rsid w:val="005A30DC"/>
    <w:rsid w:val="005C25A8"/>
    <w:rsid w:val="005D0BD2"/>
    <w:rsid w:val="005D0C3D"/>
    <w:rsid w:val="005D3AD9"/>
    <w:rsid w:val="00621C28"/>
    <w:rsid w:val="0062428D"/>
    <w:rsid w:val="0064242B"/>
    <w:rsid w:val="00691BDB"/>
    <w:rsid w:val="006A6FDC"/>
    <w:rsid w:val="006C1AB4"/>
    <w:rsid w:val="006C3821"/>
    <w:rsid w:val="006C39CC"/>
    <w:rsid w:val="006E2CDE"/>
    <w:rsid w:val="006E358A"/>
    <w:rsid w:val="00723888"/>
    <w:rsid w:val="00724FC7"/>
    <w:rsid w:val="00744290"/>
    <w:rsid w:val="0075238B"/>
    <w:rsid w:val="0078468C"/>
    <w:rsid w:val="007F4EDA"/>
    <w:rsid w:val="0080242D"/>
    <w:rsid w:val="00803258"/>
    <w:rsid w:val="0082797F"/>
    <w:rsid w:val="008667B8"/>
    <w:rsid w:val="00881755"/>
    <w:rsid w:val="00885DAA"/>
    <w:rsid w:val="00894EEB"/>
    <w:rsid w:val="008B1CBA"/>
    <w:rsid w:val="008B5551"/>
    <w:rsid w:val="008C7E28"/>
    <w:rsid w:val="008F5286"/>
    <w:rsid w:val="00910139"/>
    <w:rsid w:val="0091540A"/>
    <w:rsid w:val="00916B81"/>
    <w:rsid w:val="00937286"/>
    <w:rsid w:val="009D0A5F"/>
    <w:rsid w:val="009D5188"/>
    <w:rsid w:val="009F1F6E"/>
    <w:rsid w:val="00A24B6E"/>
    <w:rsid w:val="00A252AC"/>
    <w:rsid w:val="00A35B5A"/>
    <w:rsid w:val="00A9712D"/>
    <w:rsid w:val="00AB7243"/>
    <w:rsid w:val="00AC27B1"/>
    <w:rsid w:val="00B033BB"/>
    <w:rsid w:val="00B062BE"/>
    <w:rsid w:val="00B12305"/>
    <w:rsid w:val="00B34F56"/>
    <w:rsid w:val="00B55796"/>
    <w:rsid w:val="00B5617C"/>
    <w:rsid w:val="00B973AD"/>
    <w:rsid w:val="00BD2CF3"/>
    <w:rsid w:val="00BF7CF1"/>
    <w:rsid w:val="00C50D79"/>
    <w:rsid w:val="00C5296F"/>
    <w:rsid w:val="00C55CE9"/>
    <w:rsid w:val="00C67F04"/>
    <w:rsid w:val="00C9088B"/>
    <w:rsid w:val="00C961AA"/>
    <w:rsid w:val="00C96AF2"/>
    <w:rsid w:val="00CB53F1"/>
    <w:rsid w:val="00CB7E7D"/>
    <w:rsid w:val="00CC2729"/>
    <w:rsid w:val="00CC5A46"/>
    <w:rsid w:val="00CC5D72"/>
    <w:rsid w:val="00CD604E"/>
    <w:rsid w:val="00D24AC4"/>
    <w:rsid w:val="00D75B1C"/>
    <w:rsid w:val="00D843C5"/>
    <w:rsid w:val="00D86B7C"/>
    <w:rsid w:val="00DB3C15"/>
    <w:rsid w:val="00DB5294"/>
    <w:rsid w:val="00DC6D24"/>
    <w:rsid w:val="00DF3235"/>
    <w:rsid w:val="00E02F0B"/>
    <w:rsid w:val="00E130FD"/>
    <w:rsid w:val="00E30229"/>
    <w:rsid w:val="00E32EA7"/>
    <w:rsid w:val="00E37EC9"/>
    <w:rsid w:val="00EB565E"/>
    <w:rsid w:val="00EB57EF"/>
    <w:rsid w:val="00EC2CE3"/>
    <w:rsid w:val="00ED31E8"/>
    <w:rsid w:val="00ED724F"/>
    <w:rsid w:val="00EE73C7"/>
    <w:rsid w:val="00F15426"/>
    <w:rsid w:val="00F17208"/>
    <w:rsid w:val="00F26220"/>
    <w:rsid w:val="00F3071B"/>
    <w:rsid w:val="00F359D4"/>
    <w:rsid w:val="00F407C5"/>
    <w:rsid w:val="00F41B23"/>
    <w:rsid w:val="00F45BFD"/>
    <w:rsid w:val="00F6272F"/>
    <w:rsid w:val="00F660DE"/>
    <w:rsid w:val="00F7756C"/>
    <w:rsid w:val="00F812F5"/>
    <w:rsid w:val="00F84A1E"/>
    <w:rsid w:val="00FB1314"/>
    <w:rsid w:val="00FB598B"/>
    <w:rsid w:val="00FE084A"/>
    <w:rsid w:val="00FE1627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74429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AD54-62A3-4936-98D4-4FD7D4A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0</Pages>
  <Words>24234</Words>
  <Characters>13814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ternat</cp:lastModifiedBy>
  <cp:revision>59</cp:revision>
  <cp:lastPrinted>2023-03-09T11:46:00Z</cp:lastPrinted>
  <dcterms:created xsi:type="dcterms:W3CDTF">2021-11-22T08:29:00Z</dcterms:created>
  <dcterms:modified xsi:type="dcterms:W3CDTF">2025-09-23T06:17:00Z</dcterms:modified>
</cp:coreProperties>
</file>